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0ED8" w14:textId="31D05179" w:rsidR="00EB2151" w:rsidRDefault="00EB2151" w:rsidP="00EB2151">
      <w:pPr>
        <w:rPr>
          <w:rFonts w:ascii="Arial" w:hAnsi="Arial" w:cs="Arial"/>
          <w:caps/>
          <w:color w:val="7AC143"/>
          <w:spacing w:val="60"/>
          <w:sz w:val="72"/>
          <w:szCs w:val="48"/>
        </w:rPr>
      </w:pPr>
      <w:r>
        <w:rPr>
          <w:rFonts w:ascii="Arial" w:hAnsi="Arial" w:cs="Arial"/>
          <w:caps/>
          <w:noProof/>
          <w:color w:val="7AC143"/>
          <w:spacing w:val="60"/>
          <w:sz w:val="72"/>
          <w:szCs w:val="48"/>
        </w:rPr>
        <mc:AlternateContent>
          <mc:Choice Requires="wps">
            <w:drawing>
              <wp:anchor distT="0" distB="0" distL="114300" distR="114300" simplePos="0" relativeHeight="251659264" behindDoc="0" locked="0" layoutInCell="1" allowOverlap="1" wp14:anchorId="1FD266DA" wp14:editId="5F084DCF">
                <wp:simplePos x="0" y="0"/>
                <wp:positionH relativeFrom="column">
                  <wp:posOffset>3922395</wp:posOffset>
                </wp:positionH>
                <wp:positionV relativeFrom="paragraph">
                  <wp:posOffset>26670</wp:posOffset>
                </wp:positionV>
                <wp:extent cx="2590800" cy="9525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590800" cy="9525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F7A6C" w14:textId="6863F393" w:rsidR="00EB2151" w:rsidRPr="00EB2151" w:rsidRDefault="00EB2151" w:rsidP="00EB2151">
                            <w:pPr>
                              <w:jc w:val="center"/>
                              <w:rPr>
                                <w:rFonts w:ascii="Arial" w:hAnsi="Arial" w:cs="Arial"/>
                                <w:color w:val="808080" w:themeColor="background1" w:themeShade="80"/>
                              </w:rPr>
                            </w:pPr>
                            <w:r w:rsidRPr="00EB2151">
                              <w:rPr>
                                <w:rFonts w:ascii="Arial" w:hAnsi="Arial" w:cs="Arial"/>
                                <w:color w:val="808080" w:themeColor="background1" w:themeShade="80"/>
                              </w:rPr>
                              <w:t>EVEN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308.85pt;margin-top:2.1pt;width:204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" filled="f" strokecolor="#d8d8d8 [2732]" strokeweight="2pt">
                <v:textbox>
                  <w:txbxContent>
                    <w:p w14:paraId="37FF7A6C" w14:textId="6863F393" w:rsidR="00EB2151" w:rsidRPr="00EB2151" w:rsidRDefault="00EB2151" w:rsidP="00EB2151">
                      <w:pPr>
                        <w:jc w:val="center"/>
                        <w:rPr>
                          <w:rFonts w:ascii="Arial" w:hAnsi="Arial" w:cs="Arial"/>
                          <w:color w:val="808080" w:themeColor="background1" w:themeShade="80"/>
                        </w:rPr>
                      </w:pPr>
                      <w:r w:rsidRPr="00EB2151">
                        <w:rPr>
                          <w:rFonts w:ascii="Arial" w:hAnsi="Arial" w:cs="Arial"/>
                          <w:color w:val="808080" w:themeColor="background1" w:themeShade="80"/>
                        </w:rPr>
                        <w:t>EVENT LOGO HERE</w:t>
                      </w:r>
                    </w:p>
                  </w:txbxContent>
                </v:textbox>
              </v:roundrect>
            </w:pict>
          </mc:Fallback>
        </mc:AlternateContent>
      </w:r>
      <w:r w:rsidRPr="00EB2151">
        <w:rPr>
          <w:rFonts w:ascii="Arial" w:hAnsi="Arial" w:cs="Arial"/>
          <w:caps/>
          <w:color w:val="7AC143"/>
          <w:spacing w:val="60"/>
          <w:sz w:val="72"/>
          <w:szCs w:val="48"/>
        </w:rPr>
        <w:t xml:space="preserve">we are </w:t>
      </w:r>
    </w:p>
    <w:p w14:paraId="1BB0B809" w14:textId="43F140E5" w:rsidR="004C6B26" w:rsidRPr="00EB2151" w:rsidRDefault="00EB2151" w:rsidP="00EB2151">
      <w:pPr>
        <w:rPr>
          <w:rFonts w:ascii="Arial" w:hAnsi="Arial" w:cs="Arial"/>
          <w:caps/>
          <w:color w:val="7AC143"/>
          <w:spacing w:val="60"/>
          <w:sz w:val="72"/>
          <w:szCs w:val="48"/>
        </w:rPr>
      </w:pPr>
      <w:r w:rsidRPr="00EB2151">
        <w:rPr>
          <w:rFonts w:ascii="Arial" w:hAnsi="Arial" w:cs="Arial"/>
          <w:caps/>
          <w:color w:val="7AC143"/>
          <w:spacing w:val="60"/>
          <w:sz w:val="72"/>
          <w:szCs w:val="48"/>
        </w:rPr>
        <w:t>committed</w:t>
      </w:r>
      <w:r>
        <w:rPr>
          <w:rFonts w:ascii="Arial" w:hAnsi="Arial" w:cs="Arial"/>
          <w:caps/>
          <w:color w:val="7AC143"/>
          <w:spacing w:val="60"/>
          <w:sz w:val="72"/>
          <w:szCs w:val="48"/>
        </w:rPr>
        <w:t>.</w:t>
      </w:r>
    </w:p>
    <w:p w14:paraId="1BB0B80A" w14:textId="77777777" w:rsidR="004F5684" w:rsidRDefault="004F5684"/>
    <w:p w14:paraId="795A02BB" w14:textId="77777777" w:rsidR="00EB2151" w:rsidRDefault="00EB2151" w:rsidP="00EB2151">
      <w:pPr>
        <w:rPr>
          <w:rFonts w:ascii="Arial" w:hAnsi="Arial" w:cs="Arial"/>
          <w:sz w:val="22"/>
          <w:szCs w:val="22"/>
        </w:rPr>
      </w:pPr>
    </w:p>
    <w:p w14:paraId="1535EADE" w14:textId="53C3828C" w:rsidR="00EB2151" w:rsidRPr="00EB2151" w:rsidRDefault="00EB2151" w:rsidP="00EB2151">
      <w:pPr>
        <w:rPr>
          <w:rFonts w:ascii="Arial" w:hAnsi="Arial" w:cs="Arial"/>
          <w:sz w:val="22"/>
          <w:szCs w:val="22"/>
        </w:rPr>
      </w:pPr>
      <w:r w:rsidRPr="00EB2151">
        <w:rPr>
          <w:rFonts w:ascii="Arial" w:hAnsi="Arial" w:cs="Arial"/>
          <w:sz w:val="22"/>
          <w:szCs w:val="22"/>
        </w:rPr>
        <w:t>Careful and deliberate steps have been taken throughout the event planning process to reduce</w:t>
      </w:r>
      <w:r>
        <w:rPr>
          <w:rFonts w:ascii="Arial" w:hAnsi="Arial" w:cs="Arial"/>
          <w:sz w:val="22"/>
          <w:szCs w:val="22"/>
        </w:rPr>
        <w:t xml:space="preserve"> </w:t>
      </w:r>
      <w:r w:rsidRPr="00EB2151">
        <w:rPr>
          <w:rFonts w:ascii="Arial" w:hAnsi="Arial" w:cs="Arial"/>
          <w:sz w:val="22"/>
          <w:szCs w:val="22"/>
        </w:rPr>
        <w:t>environmental impact of FESTIVAL NAME and support sustainability, which is a core value of the Columbus community.</w:t>
      </w:r>
      <w:r w:rsidR="008F782E" w:rsidRPr="008F782E">
        <w:t xml:space="preserve"> </w:t>
      </w:r>
    </w:p>
    <w:p w14:paraId="50800763" w14:textId="7E6D104F" w:rsidR="00EB2151" w:rsidRPr="00EB2151" w:rsidRDefault="00EB2151" w:rsidP="00EB2151">
      <w:pPr>
        <w:rPr>
          <w:rFonts w:ascii="Arial" w:hAnsi="Arial" w:cs="Arial"/>
          <w:sz w:val="22"/>
          <w:szCs w:val="22"/>
        </w:rPr>
      </w:pPr>
    </w:p>
    <w:p w14:paraId="0288C6A6" w14:textId="29AF31A2" w:rsidR="00EB2151" w:rsidRDefault="00EB2151" w:rsidP="00EB2151">
      <w:pPr>
        <w:rPr>
          <w:rFonts w:ascii="Arial" w:hAnsi="Arial" w:cs="Arial"/>
          <w:sz w:val="22"/>
          <w:szCs w:val="22"/>
        </w:rPr>
      </w:pPr>
      <w:r w:rsidRPr="00EB2151">
        <w:rPr>
          <w:rFonts w:ascii="Arial" w:hAnsi="Arial" w:cs="Arial"/>
          <w:sz w:val="22"/>
          <w:szCs w:val="22"/>
        </w:rPr>
        <w:t>We need your help to fulfill this commitment and ask that yo</w:t>
      </w:r>
      <w:r>
        <w:rPr>
          <w:rFonts w:ascii="Arial" w:hAnsi="Arial" w:cs="Arial"/>
          <w:sz w:val="22"/>
          <w:szCs w:val="22"/>
        </w:rPr>
        <w:t xml:space="preserve">u follow the guidelines below: </w:t>
      </w:r>
    </w:p>
    <w:p w14:paraId="73DEDC8B" w14:textId="548CD8AE" w:rsidR="00EB2151" w:rsidRDefault="00581583" w:rsidP="00EB2151">
      <w:pPr>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14:anchorId="542C8732" wp14:editId="67DC6C97">
                <wp:simplePos x="0" y="0"/>
                <wp:positionH relativeFrom="column">
                  <wp:posOffset>4297045</wp:posOffset>
                </wp:positionH>
                <wp:positionV relativeFrom="paragraph">
                  <wp:posOffset>8890</wp:posOffset>
                </wp:positionV>
                <wp:extent cx="2210435" cy="1097280"/>
                <wp:effectExtent l="0" t="0" r="0" b="762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097280"/>
                          <a:chOff x="1067910" y="1087663"/>
                          <a:chExt cx="22101" cy="10975"/>
                        </a:xfrm>
                      </wpg:grpSpPr>
                      <wpg:grpSp>
                        <wpg:cNvPr id="6" name="Group 3"/>
                        <wpg:cNvGrpSpPr>
                          <a:grpSpLocks/>
                        </wpg:cNvGrpSpPr>
                        <wpg:grpSpPr bwMode="auto">
                          <a:xfrm>
                            <a:off x="1076716" y="1087663"/>
                            <a:ext cx="5617" cy="10975"/>
                            <a:chOff x="1180112" y="1068028"/>
                            <a:chExt cx="15491" cy="27160"/>
                          </a:xfrm>
                        </wpg:grpSpPr>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l="40610" t="56560" r="56520" b="27747"/>
                            <a:stretch>
                              <a:fillRect/>
                            </a:stretch>
                          </pic:blipFill>
                          <pic:spPr bwMode="auto">
                            <a:xfrm>
                              <a:off x="1180112" y="1071372"/>
                              <a:ext cx="7651" cy="23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5" descr="spirit_visuel2"/>
                            <pic:cNvPicPr>
                              <a:picLocks noChangeAspect="1" noChangeArrowheads="1"/>
                            </pic:cNvPicPr>
                          </pic:nvPicPr>
                          <pic:blipFill>
                            <a:blip r:embed="rId9">
                              <a:extLst>
                                <a:ext uri="{28A0092B-C50C-407E-A947-70E740481C1C}">
                                  <a14:useLocalDpi xmlns:a14="http://schemas.microsoft.com/office/drawing/2010/main" val="0"/>
                                </a:ext>
                              </a:extLst>
                            </a:blip>
                            <a:srcRect l="75583" r="14711"/>
                            <a:stretch>
                              <a:fillRect/>
                            </a:stretch>
                          </pic:blipFill>
                          <pic:spPr bwMode="auto">
                            <a:xfrm>
                              <a:off x="1187884" y="1068028"/>
                              <a:ext cx="7719" cy="2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9" name="Picture 6" descr="thCAQ2E58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7910" y="1090180"/>
                            <a:ext cx="5873" cy="83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7" descr="MP9004485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2792" y="1090536"/>
                            <a:ext cx="7220" cy="7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8" descr="thCAMZKQZ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2373" y="1091988"/>
                            <a:ext cx="4676"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8.35pt;margin-top:.7pt;width:174.05pt;height:86.4pt;z-index:251661312" coordorigin="10679,10876" coordsize="221,1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">
                <v:group id="Group 3" o:spid="_x0000_s1027" style="position:absolute;left:10767;top:10876;width:56;height:110" coordorigin="11801,10680" coordsize="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801;top:10713;width:7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0WDDAAAA2gAAAA8AAABkcnMvZG93bnJldi54bWxEj91qwkAUhO8LvsNyCr2rm7aiEl1FKkKh&#10;Qmv0AQ7ZY5I2ezbJbv7e3hUKvRxm5htmvR1MKTpqXGFZwcs0AkGcWl1wpuByPjwvQTiPrLG0TApG&#10;crDdTB7WGGvb84m6xGciQNjFqCD3voqldGlOBt3UVsTBu9rGoA+yyaRusA9wU8rXKJpLgwWHhRwr&#10;es8p/U1ao+C7/Twux9nPF9fJ27lP56j3i1qpp8dhtwLhafD/4b/2h1awgPuVc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rRYMMAAADaAAAADwAAAAAAAAAAAAAAAACf&#10;AgAAZHJzL2Rvd25yZXYueG1sUEsFBgAAAAAEAAQA9wAAAI8DAAAAAA==&#10;" strokecolor="black [0]" insetpen="t">
                    <v:imagedata r:id="rId13" o:title="" croptop="37067f" cropbottom="18184f" cropleft="26614f" cropright="37041f"/>
                  </v:shape>
                  <v:shape id="Picture 5" o:spid="_x0000_s1029" type="#_x0000_t75" alt="spirit_visuel2" style="position:absolute;left:11878;top:10680;width:7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VTG7AAAA2gAAAA8AAABkcnMvZG93bnJldi54bWxET80OwUAQvku8w2YkLsKWhFCWiERwRDlP&#10;uqMt3dmmu6i3tweJ45fvf7FqTCleVLvCsoLhIAJBnFpdcKYgOW/7UxDOI2ssLZOCDzlYLdutBcba&#10;vvlIr5PPRAhhF6OC3PsqltKlORl0A1sRB+5ma4M+wDqTusZ3CDelHEXRRBosODTkWNEmp/RxehoF&#10;17F5JNfjYfpxzzKZ7S73YU/elep2mvUchKfG/8U/914rCFvDlXA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dvVTG7AAAA2gAAAA8AAAAAAAAAAAAAAAAAnwIAAGRycy9k&#10;b3ducmV2LnhtbFBLBQYAAAAABAAEAPcAAACHAwAAAAA=&#10;" strokecolor="black [0]" insetpen="t">
                    <v:imagedata r:id="rId14" o:title="spirit_visuel2" cropleft="49534f" cropright="9641f"/>
                  </v:shape>
                </v:group>
                <v:shape id="Picture 6" o:spid="_x0000_s1030" type="#_x0000_t75" alt="thCAQ2E58X" style="position:absolute;left:10679;top:10901;width:5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8c3EAAAA2gAAAA8AAABkcnMvZG93bnJldi54bWxEj0FrwkAUhO9C/8PyCt500x5EUzdSCgUD&#10;9VD14PE1+7pJmn0bs6tJ8+u7BcHjMDPfMOvNYBtxpc5XjhU8zRMQxIXTFRsFx8P7bAnCB2SNjWNS&#10;8EseNtnDZI2pdj1/0nUfjIgQ9ikqKENoUyl9UZJFP3ctcfS+XWcxRNkZqTvsI9w28jlJFtJixXGh&#10;xJbeSip+9herwHzkCz3ml6+lqc9yzE913+9GpaaPw+sLiEBDuIdv7a1WsIL/K/EG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R8c3EAAAA2gAAAA8AAAAAAAAAAAAAAAAA&#10;nwIAAGRycy9kb3ducmV2LnhtbFBLBQYAAAAABAAEAPcAAACQAwAAAAA=&#10;" strokecolor="black [0]" insetpen="t">
                  <v:imagedata r:id="rId15" o:title="thCAQ2E58X"/>
                </v:shape>
                <v:shape id="Picture 7" o:spid="_x0000_s1031" type="#_x0000_t75" alt="MP900448545[1]" style="position:absolute;left:10827;top:10905;width:73;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cAXBAAAA2wAAAA8AAABkcnMvZG93bnJldi54bWxET81qwkAQvgt9h2WE3nQ3PbSSuoZYKBYv&#10;ouYBxuw0Ce7Ohuwa07d3C4Xe5uP7nXUxOStGGkLnWUO2VCCIa286bjRU58/FCkSIyAatZ9LwQwGK&#10;zdNsjbnxdz7SeIqNSCEcctTQxtjnUoa6JYdh6XvixH37wWFMcGikGfCewp2VL0q9Socdp4YWe/po&#10;qb6ebk4D71VV9qtD2B6v6uJ29u1Q2YvWz/OpfAcRaYr/4j/3l0nzM/j9JR0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KcAXBAAAA2wAAAA8AAAAAAAAAAAAAAAAAnwIA&#10;AGRycy9kb3ducmV2LnhtbFBLBQYAAAAABAAEAPcAAACNAwAAAAA=&#10;" strokecolor="black [0]" insetpen="t">
                  <v:imagedata r:id="rId16" o:title="MP900448545[1]"/>
                </v:shape>
                <v:shape id="Picture 8" o:spid="_x0000_s1032" type="#_x0000_t75" alt="thCAMZKQZK" style="position:absolute;left:10723;top:10919;width:47;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47O7AAAA2wAAAA8AAABkcnMvZG93bnJldi54bWxET0sKwjAQ3QveIYzgTlNFRKpRRBBc6MLf&#10;fmjGpthMahNtvb0RBHfzeN9ZrFpbihfVvnCsYDRMQBBnThecK7ict4MZCB+QNZaOScGbPKyW3c4C&#10;U+0aPtLrFHIRQ9inqMCEUKVS+syQRT90FXHkbq62GCKsc6lrbGK4LeU4SabSYsGxwWBFG0PZ/fS0&#10;Cia+aC7u8ODbVetNMLvZvjSZUv1eu56DCNSGv/jn3uk4fwzfX+IBcvk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cK47O7AAAA2wAAAA8AAAAAAAAAAAAAAAAAnwIAAGRycy9k&#10;b3ducmV2LnhtbFBLBQYAAAAABAAEAPcAAACHAwAAAAA=&#10;" strokecolor="black [0]" insetpen="t">
                  <v:imagedata r:id="rId17" o:title="thCAMZKQZK"/>
                </v:shape>
                <w10:wrap type="square"/>
              </v:group>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73266D8" wp14:editId="023FE262">
                <wp:simplePos x="0" y="0"/>
                <wp:positionH relativeFrom="column">
                  <wp:posOffset>4297045</wp:posOffset>
                </wp:positionH>
                <wp:positionV relativeFrom="paragraph">
                  <wp:posOffset>998220</wp:posOffset>
                </wp:positionV>
                <wp:extent cx="2181225" cy="2762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181225" cy="276225"/>
                        </a:xfrm>
                        <a:prstGeom prst="rect">
                          <a:avLst/>
                        </a:prstGeom>
                        <a:solidFill>
                          <a:srgbClr val="7AC1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57A64" w14:textId="46259B55" w:rsidR="008F782E" w:rsidRPr="008F782E" w:rsidRDefault="008F782E" w:rsidP="008F782E">
                            <w:pPr>
                              <w:jc w:val="center"/>
                              <w:rPr>
                                <w:rFonts w:ascii="Arial" w:hAnsi="Arial" w:cs="Arial"/>
                                <w:sz w:val="20"/>
                              </w:rPr>
                            </w:pPr>
                            <w:r>
                              <w:rPr>
                                <w:rFonts w:ascii="Arial" w:hAnsi="Arial" w:cs="Arial"/>
                                <w:sz w:val="20"/>
                              </w:rPr>
                              <w:t>ACCEPTED RECYC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margin-left:338.35pt;margin-top:78.6pt;width:171.7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" fillcolor="#7ac143" stroked="f" strokeweight="2pt">
                <v:textbox>
                  <w:txbxContent>
                    <w:p w14:paraId="4B357A64" w14:textId="46259B55" w:rsidR="008F782E" w:rsidRPr="008F782E" w:rsidRDefault="008F782E" w:rsidP="008F782E">
                      <w:pPr>
                        <w:jc w:val="center"/>
                        <w:rPr>
                          <w:rFonts w:ascii="Arial" w:hAnsi="Arial" w:cs="Arial"/>
                          <w:sz w:val="20"/>
                        </w:rPr>
                      </w:pPr>
                      <w:r>
                        <w:rPr>
                          <w:rFonts w:ascii="Arial" w:hAnsi="Arial" w:cs="Arial"/>
                          <w:sz w:val="20"/>
                        </w:rPr>
                        <w:t>ACCEPTED RECYCLABLES</w:t>
                      </w:r>
                    </w:p>
                  </w:txbxContent>
                </v:textbox>
              </v:rect>
            </w:pict>
          </mc:Fallback>
        </mc:AlternateContent>
      </w:r>
      <w:r>
        <w:rPr>
          <w:noProof/>
        </w:rPr>
        <mc:AlternateContent>
          <mc:Choice Requires="wpg">
            <w:drawing>
              <wp:anchor distT="0" distB="0" distL="114300" distR="114300" simplePos="0" relativeHeight="251664384" behindDoc="0" locked="0" layoutInCell="1" allowOverlap="1" wp14:anchorId="681F6B72" wp14:editId="5250D673">
                <wp:simplePos x="0" y="0"/>
                <wp:positionH relativeFrom="column">
                  <wp:posOffset>4325620</wp:posOffset>
                </wp:positionH>
                <wp:positionV relativeFrom="paragraph">
                  <wp:posOffset>1417320</wp:posOffset>
                </wp:positionV>
                <wp:extent cx="2160270" cy="909320"/>
                <wp:effectExtent l="0" t="0" r="0" b="508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909320"/>
                          <a:chOff x="1103818" y="1088951"/>
                          <a:chExt cx="21600" cy="9091"/>
                        </a:xfrm>
                      </wpg:grpSpPr>
                      <pic:pic xmlns:pic="http://schemas.openxmlformats.org/drawingml/2006/picture">
                        <pic:nvPicPr>
                          <pic:cNvPr id="15" name="Picture 10" descr="dixie-9oz-clear-plastic-cups-1000ct-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3818" y="1091464"/>
                            <a:ext cx="4300" cy="4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1" descr="dart-single-compartment-styrofoam-hinged-carryout-food-containers-8-3-8-7-7-8-3-1-4-inches-200ct-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08100" y="1089771"/>
                            <a:ext cx="7562" cy="8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2" descr="Ounce+Styrofoam+Cup+%25281000+Per+Case%2529[1]"/>
                          <pic:cNvPicPr>
                            <a:picLocks noChangeAspect="1" noChangeArrowheads="1"/>
                          </pic:cNvPicPr>
                        </pic:nvPicPr>
                        <pic:blipFill>
                          <a:blip r:embed="rId20" cstate="print">
                            <a:extLst>
                              <a:ext uri="{28A0092B-C50C-407E-A947-70E740481C1C}">
                                <a14:useLocalDpi xmlns:a14="http://schemas.microsoft.com/office/drawing/2010/main" val="0"/>
                              </a:ext>
                            </a:extLst>
                          </a:blip>
                          <a:srcRect l="16180" b="-3836"/>
                          <a:stretch>
                            <a:fillRect/>
                          </a:stretch>
                        </pic:blipFill>
                        <pic:spPr bwMode="auto">
                          <a:xfrm>
                            <a:off x="1115600" y="1090087"/>
                            <a:ext cx="4876" cy="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3" descr="13018-cz"/>
                          <pic:cNvPicPr>
                            <a:picLocks noChangeAspect="1" noChangeArrowheads="1"/>
                          </pic:cNvPicPr>
                        </pic:nvPicPr>
                        <pic:blipFill>
                          <a:blip r:embed="rId21" cstate="print">
                            <a:extLst>
                              <a:ext uri="{28A0092B-C50C-407E-A947-70E740481C1C}">
                                <a14:useLocalDpi xmlns:a14="http://schemas.microsoft.com/office/drawing/2010/main" val="0"/>
                              </a:ext>
                            </a:extLst>
                          </a:blip>
                          <a:srcRect l="14445" r="17155"/>
                          <a:stretch>
                            <a:fillRect/>
                          </a:stretch>
                        </pic:blipFill>
                        <pic:spPr bwMode="auto">
                          <a:xfrm>
                            <a:off x="1119809" y="1088951"/>
                            <a:ext cx="5609" cy="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0.6pt;margin-top:111.6pt;width:170.1pt;height:71.6pt;z-index:251664384" coordorigin="11038,10889" coordsize="2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">
                <v:shape id="Picture 10" o:spid="_x0000_s1027" type="#_x0000_t75" alt="dixie-9oz-clear-plastic-cups-1000ct-1[1]" style="position:absolute;left:11038;top:10914;width:43;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8iMzAAAAA2wAAAA8AAABkcnMvZG93bnJldi54bWxET01rwzAMvRf2H4wGu5TF6aBhZHFLGYzu&#10;2myFHYWtxqGxHGI3yfrr68JgNz3ep6rt7Dox0hBazwpWWQ6CWHvTcqPg++vj+RVEiMgGO8+k4JcC&#10;bDcPiwpL4yc+0FjHRqQQDiUqsDH2pZRBW3IYMt8TJ+7kB4cxwaGRZsAphbtOvuR5IR22nBos9vRu&#10;SZ/ri1PwY3Ux7Yvl9dLUeNzh2Hd2XCv19Djv3kBEmuO/+M/9adL8Ndx/SQfI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yIzMAAAADbAAAADwAAAAAAAAAAAAAAAACfAgAA&#10;ZHJzL2Rvd25yZXYueG1sUEsFBgAAAAAEAAQA9wAAAIwDAAAAAA==&#10;" strokecolor="black [0]" insetpen="t">
                  <v:imagedata r:id="rId22" o:title="dixie-9oz-clear-plastic-cups-1000ct-1[1]"/>
                </v:shape>
                <v:shape id="Picture 11" o:spid="_x0000_s1028" type="#_x0000_t75" alt="dart-single-compartment-styrofoam-hinged-carryout-food-containers-8-3-8-7-7-8-3-1-4-inches-200ct-1[1]" style="position:absolute;left:11081;top:10897;width:75;height: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1Ju/AAAA2wAAAA8AAABkcnMvZG93bnJldi54bWxET82KwjAQvgu+QxjBy6KpuohWo4hQcG+7&#10;6gMMzbQpNpPSxFrf3ggL3ubj+53tvre16Kj1lWMFs2kCgjh3uuJSwfWSTVYgfEDWWDsmBU/ysN8N&#10;B1tMtXvwH3XnUIoYwj5FBSaEJpXS54Ys+qlriCNXuNZiiLAtpW7xEcNtLedJspQWK44NBhs6Gspv&#10;57tVIDt9X38tisP6+/eSL+iWFT8mU2o86g8bEIH68BH/u086zl/C+5d4gN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bdSbvwAAANsAAAAPAAAAAAAAAAAAAAAAAJ8CAABk&#10;cnMvZG93bnJldi54bWxQSwUGAAAAAAQABAD3AAAAiwMAAAAA&#10;" strokecolor="black [0]" insetpen="t">
                  <v:imagedata r:id="rId23" o:title="dart-single-compartment-styrofoam-hinged-carryout-food-containers-8-3-8-7-7-8-3-1-4-inches-200ct-1[1]"/>
                </v:shape>
                <v:shape id="Picture 12" o:spid="_x0000_s1029" type="#_x0000_t75" alt="Ounce+Styrofoam+Cup+%25281000+Per+Case%2529[1]" style="position:absolute;left:11156;top:10900;width:4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2K+AAAA2wAAAA8AAABkcnMvZG93bnJldi54bWxET01rAjEQvQv9D2EK3jTbBbVdjVIEQY/V&#10;tudhM02Cm8myiev6701B8DaP9zmrzeAb0VMXXWAFb9MCBHEdtGOj4Pu0m7yDiAlZYxOYFNwowmb9&#10;MlphpcOVv6g/JiNyCMcKFdiU2krKWFvyGKehJc7cX+g8pgw7I3WH1xzuG1kWxVx6dJwbLLa0tVSf&#10;jxevYGda/pm5w4dpDsnuHZZlv/hVavw6fC5BJBrSU/xw73Wev4D/X/IBcn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P2K+AAAA2wAAAA8AAAAAAAAAAAAAAAAAnwIAAGRy&#10;cy9kb3ducmV2LnhtbFBLBQYAAAAABAAEAPcAAACKAwAAAAA=&#10;" strokecolor="black [0]" insetpen="t">
                  <v:imagedata r:id="rId24" o:title="Ounce+Styrofoam+Cup+%25281000+Per+Case%2529[1]" cropbottom="-2514f" cropleft="10604f"/>
                </v:shape>
                <v:shape id="Picture 13" o:spid="_x0000_s1030" type="#_x0000_t75" alt="13018-cz" style="position:absolute;left:11198;top:10889;width:56;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GhLEAAAA2wAAAA8AAABkcnMvZG93bnJldi54bWxEj0FrwkAQhe9C/8Myhd50owUpqavEltBc&#10;bND4A4bsmIRmZ0N21bS/vnMo9DbDe/PeN5vd5Hp1ozF0ng0sFwko4trbjhsD5yqfv4AKEdli75kM&#10;fFOA3fZhtsHU+jsf6XaKjZIQDikaaGMcUq1D3ZLDsPADsWgXPzqMso6NtiPeJdz1epUka+2wY2lo&#10;caC3luqv09UZGPDn8IkflyrjEqv4vK+KMn835ulxyl5BRZriv/nvurCCL7Dyiw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RGhLEAAAA2wAAAA8AAAAAAAAAAAAAAAAA&#10;nwIAAGRycy9kb3ducmV2LnhtbFBLBQYAAAAABAAEAPcAAACQAwAAAAA=&#10;" insetpen="t">
                  <v:imagedata r:id="rId25" o:title="13018-cz" cropleft="9467f" cropright="11243f"/>
                </v:shape>
                <w10:wrap type="square"/>
              </v:group>
            </w:pict>
          </mc:Fallback>
        </mc:AlternateContent>
      </w:r>
    </w:p>
    <w:p w14:paraId="47BFB59C" w14:textId="4E9B8C2E" w:rsidR="00EB2151" w:rsidRPr="00EB2151" w:rsidRDefault="00EB2151" w:rsidP="00EB2151">
      <w:pPr>
        <w:rPr>
          <w:rFonts w:ascii="Arial" w:hAnsi="Arial" w:cs="Arial"/>
          <w:sz w:val="22"/>
          <w:szCs w:val="22"/>
        </w:rPr>
      </w:pPr>
    </w:p>
    <w:p w14:paraId="0D27C9CE" w14:textId="69EE2B13" w:rsidR="00EB2151" w:rsidRPr="00EB2151" w:rsidRDefault="00EB2151" w:rsidP="008F782E">
      <w:pPr>
        <w:spacing w:after="120"/>
        <w:rPr>
          <w:rFonts w:ascii="Arial" w:hAnsi="Arial" w:cs="Arial"/>
          <w:b/>
          <w:sz w:val="22"/>
          <w:szCs w:val="22"/>
        </w:rPr>
      </w:pPr>
      <w:r w:rsidRPr="00EB2151">
        <w:rPr>
          <w:rFonts w:ascii="Arial" w:hAnsi="Arial" w:cs="Arial"/>
          <w:b/>
          <w:sz w:val="22"/>
          <w:szCs w:val="22"/>
        </w:rPr>
        <w:t>Carefully select food service containers</w:t>
      </w:r>
      <w:r>
        <w:rPr>
          <w:rFonts w:ascii="Arial" w:hAnsi="Arial" w:cs="Arial"/>
          <w:b/>
          <w:sz w:val="22"/>
          <w:szCs w:val="22"/>
        </w:rPr>
        <w:t>.</w:t>
      </w:r>
      <w:r w:rsidRPr="00EB2151">
        <w:rPr>
          <w:rFonts w:ascii="Arial" w:hAnsi="Arial" w:cs="Arial"/>
          <w:b/>
          <w:sz w:val="22"/>
          <w:szCs w:val="22"/>
        </w:rPr>
        <w:t xml:space="preserve">  </w:t>
      </w:r>
    </w:p>
    <w:p w14:paraId="5439921D" w14:textId="5BCC9C4D" w:rsidR="00EB2151" w:rsidRPr="00EB2151" w:rsidRDefault="00EB2151" w:rsidP="008F782E">
      <w:pPr>
        <w:spacing w:after="120"/>
        <w:rPr>
          <w:rFonts w:ascii="Arial" w:hAnsi="Arial" w:cs="Arial"/>
          <w:sz w:val="22"/>
          <w:szCs w:val="22"/>
        </w:rPr>
      </w:pPr>
      <w:r w:rsidRPr="00EB2151">
        <w:rPr>
          <w:rFonts w:ascii="Arial" w:hAnsi="Arial" w:cs="Arial"/>
          <w:sz w:val="22"/>
          <w:szCs w:val="22"/>
        </w:rPr>
        <w:t xml:space="preserve">Serve food items in reusable or recyclable containers. </w:t>
      </w:r>
    </w:p>
    <w:p w14:paraId="0FFA5E13" w14:textId="0B8F794A" w:rsidR="00EB2151" w:rsidRPr="00EB2151" w:rsidRDefault="005D7239" w:rsidP="008F782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573E24A" wp14:editId="44911F5A">
                <wp:simplePos x="0" y="0"/>
                <wp:positionH relativeFrom="column">
                  <wp:posOffset>4247197</wp:posOffset>
                </wp:positionH>
                <wp:positionV relativeFrom="paragraph">
                  <wp:posOffset>59690</wp:posOffset>
                </wp:positionV>
                <wp:extent cx="375920" cy="343535"/>
                <wp:effectExtent l="0" t="0" r="24130" b="18415"/>
                <wp:wrapNone/>
                <wp:docPr id="25" name="Freeform 25"/>
                <wp:cNvGraphicFramePr/>
                <a:graphic xmlns:a="http://schemas.openxmlformats.org/drawingml/2006/main">
                  <a:graphicData uri="http://schemas.microsoft.com/office/word/2010/wordprocessingShape">
                    <wps:wsp>
                      <wps:cNvSpPr/>
                      <wps:spPr>
                        <a:xfrm>
                          <a:off x="0" y="0"/>
                          <a:ext cx="375920" cy="343535"/>
                        </a:xfrm>
                        <a:custGeom>
                          <a:avLst/>
                          <a:gdLst>
                            <a:gd name="connsiteX0" fmla="*/ 109537 w 1557337"/>
                            <a:gd name="connsiteY0" fmla="*/ 847725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28637 w 1557337"/>
                            <a:gd name="connsiteY5" fmla="*/ 1023937 h 1385887"/>
                            <a:gd name="connsiteX6" fmla="*/ 109537 w 1557337"/>
                            <a:gd name="connsiteY6" fmla="*/ 847725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28637 w 1557337"/>
                            <a:gd name="connsiteY5" fmla="*/ 1023937 h 1385887"/>
                            <a:gd name="connsiteX6" fmla="*/ 152430 w 1557337"/>
                            <a:gd name="connsiteY6" fmla="*/ 781229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09691 w 1557337"/>
                            <a:gd name="connsiteY5" fmla="*/ 1043226 h 1385887"/>
                            <a:gd name="connsiteX6" fmla="*/ 152430 w 1557337"/>
                            <a:gd name="connsiteY6" fmla="*/ 781229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09691 w 1557337"/>
                            <a:gd name="connsiteY5" fmla="*/ 908240 h 1385887"/>
                            <a:gd name="connsiteX6" fmla="*/ 152430 w 1557337"/>
                            <a:gd name="connsiteY6" fmla="*/ 781229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9691 w 1557337"/>
                            <a:gd name="connsiteY5" fmla="*/ 908240 h 1385887"/>
                            <a:gd name="connsiteX6" fmla="*/ 152430 w 1557337"/>
                            <a:gd name="connsiteY6" fmla="*/ 781229 h 1385887"/>
                            <a:gd name="connsiteX0" fmla="*/ 287347 w 1557337"/>
                            <a:gd name="connsiteY0" fmla="*/ 665525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9691 w 1557337"/>
                            <a:gd name="connsiteY5" fmla="*/ 908240 h 1385887"/>
                            <a:gd name="connsiteX6" fmla="*/ 287347 w 1557337"/>
                            <a:gd name="connsiteY6" fmla="*/ 665525 h 1385887"/>
                            <a:gd name="connsiteX0" fmla="*/ 287347 w 1557337"/>
                            <a:gd name="connsiteY0" fmla="*/ 665525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5706 w 1557337"/>
                            <a:gd name="connsiteY5" fmla="*/ 881468 h 1385887"/>
                            <a:gd name="connsiteX6" fmla="*/ 287347 w 1557337"/>
                            <a:gd name="connsiteY6" fmla="*/ 665525 h 1385887"/>
                            <a:gd name="connsiteX0" fmla="*/ 259453 w 1557337"/>
                            <a:gd name="connsiteY0" fmla="*/ 707574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5706 w 1557337"/>
                            <a:gd name="connsiteY5" fmla="*/ 881468 h 1385887"/>
                            <a:gd name="connsiteX6" fmla="*/ 259453 w 1557337"/>
                            <a:gd name="connsiteY6" fmla="*/ 707574 h 1385887"/>
                            <a:gd name="connsiteX0" fmla="*/ 255467 w 1557337"/>
                            <a:gd name="connsiteY0" fmla="*/ 650133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5706 w 1557337"/>
                            <a:gd name="connsiteY5" fmla="*/ 881468 h 1385887"/>
                            <a:gd name="connsiteX6" fmla="*/ 255467 w 1557337"/>
                            <a:gd name="connsiteY6" fmla="*/ 650133 h 1385887"/>
                            <a:gd name="connsiteX0" fmla="*/ 255467 w 1557337"/>
                            <a:gd name="connsiteY0" fmla="*/ 650133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1721 w 1557337"/>
                            <a:gd name="connsiteY5" fmla="*/ 829618 h 1385887"/>
                            <a:gd name="connsiteX6" fmla="*/ 255467 w 1557337"/>
                            <a:gd name="connsiteY6" fmla="*/ 650133 h 1385887"/>
                            <a:gd name="connsiteX0" fmla="*/ 255467 w 1557337"/>
                            <a:gd name="connsiteY0" fmla="*/ 690018 h 1425772"/>
                            <a:gd name="connsiteX1" fmla="*/ 0 w 1557337"/>
                            <a:gd name="connsiteY1" fmla="*/ 1049535 h 1425772"/>
                            <a:gd name="connsiteX2" fmla="*/ 547687 w 1557337"/>
                            <a:gd name="connsiteY2" fmla="*/ 1425772 h 1425772"/>
                            <a:gd name="connsiteX3" fmla="*/ 1557337 w 1557337"/>
                            <a:gd name="connsiteY3" fmla="*/ 230385 h 1425772"/>
                            <a:gd name="connsiteX4" fmla="*/ 1254629 w 1557337"/>
                            <a:gd name="connsiteY4" fmla="*/ 0 h 1425772"/>
                            <a:gd name="connsiteX5" fmla="*/ 501721 w 1557337"/>
                            <a:gd name="connsiteY5" fmla="*/ 869503 h 1425772"/>
                            <a:gd name="connsiteX6" fmla="*/ 255467 w 1557337"/>
                            <a:gd name="connsiteY6" fmla="*/ 690018 h 1425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7337" h="1425772">
                              <a:moveTo>
                                <a:pt x="255467" y="690018"/>
                              </a:moveTo>
                              <a:lnTo>
                                <a:pt x="0" y="1049535"/>
                              </a:lnTo>
                              <a:lnTo>
                                <a:pt x="547687" y="1425772"/>
                              </a:lnTo>
                              <a:lnTo>
                                <a:pt x="1557337" y="230385"/>
                              </a:lnTo>
                              <a:lnTo>
                                <a:pt x="1254629" y="0"/>
                              </a:lnTo>
                              <a:lnTo>
                                <a:pt x="501721" y="869503"/>
                              </a:lnTo>
                              <a:lnTo>
                                <a:pt x="255467" y="690018"/>
                              </a:lnTo>
                              <a:close/>
                            </a:path>
                          </a:pathLst>
                        </a:custGeom>
                        <a:solidFill>
                          <a:srgbClr val="7AC1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5" o:spid="_x0000_s1026" style="position:absolute;margin-left:334.4pt;margin-top:4.7pt;width:29.6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337,142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" path="m255467,690018l,1049535r547687,376237l1557337,230385,1254629,,501721,869503,255467,690018xe" fillcolor="#7ac143" strokecolor="white [3212]" strokeweight="2pt">
                <v:path arrowok="t" o:connecttype="custom" o:connectlocs="61666,166258;0,252882;132204,343535;375920,55510;302850,0;121109,209504;61666,166258" o:connectangles="0,0,0,0,0,0,0"/>
              </v:shape>
            </w:pict>
          </mc:Fallback>
        </mc:AlternateContent>
      </w:r>
      <w:r w:rsidR="00EB2151" w:rsidRPr="00EB2151">
        <w:rPr>
          <w:rFonts w:ascii="Arial" w:hAnsi="Arial" w:cs="Arial"/>
          <w:sz w:val="22"/>
          <w:szCs w:val="22"/>
        </w:rPr>
        <w:t>Avoid use of plastic cups, clam shells and cutlery, polystyrene- “</w:t>
      </w:r>
      <w:proofErr w:type="spellStart"/>
      <w:r w:rsidR="00EB2151" w:rsidRPr="00EB2151">
        <w:rPr>
          <w:rFonts w:ascii="Arial" w:hAnsi="Arial" w:cs="Arial"/>
          <w:sz w:val="22"/>
          <w:szCs w:val="22"/>
        </w:rPr>
        <w:t>Sytrofoam</w:t>
      </w:r>
      <w:proofErr w:type="spellEnd"/>
      <w:r w:rsidR="00EB2151" w:rsidRPr="00EB2151">
        <w:rPr>
          <w:rFonts w:ascii="Arial" w:hAnsi="Arial" w:cs="Arial"/>
          <w:sz w:val="22"/>
          <w:szCs w:val="22"/>
        </w:rPr>
        <w:t>” and other materials that cannot be recycled in Columbus.</w:t>
      </w:r>
    </w:p>
    <w:p w14:paraId="12F7C902" w14:textId="2104F403" w:rsidR="00EB2151" w:rsidRPr="00EB2151" w:rsidRDefault="00EB2151" w:rsidP="008F782E">
      <w:pPr>
        <w:spacing w:after="120"/>
        <w:rPr>
          <w:rFonts w:ascii="Arial" w:hAnsi="Arial" w:cs="Arial"/>
          <w:sz w:val="22"/>
          <w:szCs w:val="22"/>
        </w:rPr>
      </w:pPr>
    </w:p>
    <w:p w14:paraId="1D7C9B41" w14:textId="0765CCC0" w:rsidR="00EB2151" w:rsidRPr="00EB2151" w:rsidRDefault="00EB2151" w:rsidP="008F782E">
      <w:pPr>
        <w:spacing w:after="120"/>
        <w:rPr>
          <w:rFonts w:ascii="Arial" w:hAnsi="Arial" w:cs="Arial"/>
          <w:sz w:val="22"/>
          <w:szCs w:val="22"/>
        </w:rPr>
      </w:pPr>
      <w:r w:rsidRPr="00EB2151">
        <w:rPr>
          <w:rFonts w:ascii="Arial" w:hAnsi="Arial" w:cs="Arial"/>
          <w:b/>
          <w:sz w:val="22"/>
          <w:szCs w:val="22"/>
        </w:rPr>
        <w:t>Recycle</w:t>
      </w:r>
      <w:r>
        <w:rPr>
          <w:rFonts w:ascii="Arial" w:hAnsi="Arial" w:cs="Arial"/>
          <w:b/>
          <w:sz w:val="22"/>
          <w:szCs w:val="22"/>
        </w:rPr>
        <w:t>.</w:t>
      </w:r>
      <w:r w:rsidRPr="00EB2151">
        <w:rPr>
          <w:rFonts w:ascii="Arial" w:hAnsi="Arial" w:cs="Arial"/>
          <w:b/>
          <w:sz w:val="22"/>
          <w:szCs w:val="22"/>
        </w:rPr>
        <w:t xml:space="preserve"> </w:t>
      </w:r>
      <w:r w:rsidRPr="00EB2151">
        <w:rPr>
          <w:rFonts w:ascii="Arial" w:hAnsi="Arial" w:cs="Arial"/>
          <w:sz w:val="22"/>
          <w:szCs w:val="22"/>
        </w:rPr>
        <w:t xml:space="preserve"> </w:t>
      </w:r>
    </w:p>
    <w:p w14:paraId="46E71DDB" w14:textId="33EC0DB5" w:rsidR="00EB2151" w:rsidRPr="00EB2151" w:rsidRDefault="00581583" w:rsidP="008F782E">
      <w:pPr>
        <w:spacing w:after="12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142BBF2B" wp14:editId="0986BA6F">
                <wp:simplePos x="0" y="0"/>
                <wp:positionH relativeFrom="column">
                  <wp:posOffset>4337050</wp:posOffset>
                </wp:positionH>
                <wp:positionV relativeFrom="paragraph">
                  <wp:posOffset>76200</wp:posOffset>
                </wp:positionV>
                <wp:extent cx="398780" cy="398780"/>
                <wp:effectExtent l="0" t="0" r="1270" b="1270"/>
                <wp:wrapNone/>
                <wp:docPr id="20" name="Cross 20"/>
                <wp:cNvGraphicFramePr/>
                <a:graphic xmlns:a="http://schemas.openxmlformats.org/drawingml/2006/main">
                  <a:graphicData uri="http://schemas.microsoft.com/office/word/2010/wordprocessingShape">
                    <wps:wsp>
                      <wps:cNvSpPr/>
                      <wps:spPr>
                        <a:xfrm rot="18900000">
                          <a:off x="0" y="0"/>
                          <a:ext cx="398780" cy="398780"/>
                        </a:xfrm>
                        <a:prstGeom prst="plus">
                          <a:avLst>
                            <a:gd name="adj" fmla="val 38173"/>
                          </a:avLst>
                        </a:prstGeom>
                        <a:solidFill>
                          <a:srgbClr val="CC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0" o:spid="_x0000_s1026" type="#_x0000_t11" style="position:absolute;margin-left:341.5pt;margin-top:6pt;width:31.4pt;height:31.4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" adj="8245" fillcolor="#c00" strokecolor="white [3212]" strokeweight="2pt"/>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0E7E3CE0" wp14:editId="1CDDF182">
                <wp:simplePos x="0" y="0"/>
                <wp:positionH relativeFrom="column">
                  <wp:posOffset>4306252</wp:posOffset>
                </wp:positionH>
                <wp:positionV relativeFrom="paragraph">
                  <wp:posOffset>260350</wp:posOffset>
                </wp:positionV>
                <wp:extent cx="2181225" cy="2762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181225" cy="276225"/>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B54F" w14:textId="0A424ED9" w:rsidR="007F4795" w:rsidRPr="008F782E" w:rsidRDefault="007F4795" w:rsidP="007F4795">
                            <w:pPr>
                              <w:jc w:val="center"/>
                              <w:rPr>
                                <w:rFonts w:ascii="Arial" w:hAnsi="Arial" w:cs="Arial"/>
                                <w:sz w:val="20"/>
                              </w:rPr>
                            </w:pPr>
                            <w:r>
                              <w:rPr>
                                <w:rFonts w:ascii="Arial" w:hAnsi="Arial" w:cs="Arial"/>
                                <w:sz w:val="20"/>
                              </w:rPr>
                              <w:t>NOT RECYC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margin-left:339.05pt;margin-top:20.5pt;width:171.7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" fillcolor="#c00" stroked="f" strokeweight="2pt">
                <v:textbox>
                  <w:txbxContent>
                    <w:p w14:paraId="0232B54F" w14:textId="0A424ED9" w:rsidR="007F4795" w:rsidRPr="008F782E" w:rsidRDefault="007F4795" w:rsidP="007F4795">
                      <w:pPr>
                        <w:jc w:val="center"/>
                        <w:rPr>
                          <w:rFonts w:ascii="Arial" w:hAnsi="Arial" w:cs="Arial"/>
                          <w:sz w:val="20"/>
                        </w:rPr>
                      </w:pPr>
                      <w:r>
                        <w:rPr>
                          <w:rFonts w:ascii="Arial" w:hAnsi="Arial" w:cs="Arial"/>
                          <w:sz w:val="20"/>
                        </w:rPr>
                        <w:t>NOT RECYCLABLE</w:t>
                      </w:r>
                    </w:p>
                  </w:txbxContent>
                </v:textbox>
              </v:rect>
            </w:pict>
          </mc:Fallback>
        </mc:AlternateContent>
      </w:r>
      <w:r w:rsidR="00EB2151" w:rsidRPr="00EB2151">
        <w:rPr>
          <w:rFonts w:ascii="Arial" w:hAnsi="Arial" w:cs="Arial"/>
          <w:sz w:val="22"/>
          <w:szCs w:val="22"/>
        </w:rPr>
        <w:t xml:space="preserve">Collection will be provided for cardboard boxes, plastic and glass bottles, jugs and jars and other recyclable items.  Use this service and do your part to avoid putting recyclables into containers designated for trash only.  </w:t>
      </w:r>
    </w:p>
    <w:p w14:paraId="2E591CBB" w14:textId="0404DF57" w:rsidR="00EB2151" w:rsidRPr="00EB2151" w:rsidRDefault="00581583" w:rsidP="008F782E">
      <w:pPr>
        <w:spacing w:after="1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1552" behindDoc="0" locked="0" layoutInCell="1" allowOverlap="1" wp14:anchorId="49F8B3B8" wp14:editId="21F678F7">
                <wp:simplePos x="0" y="0"/>
                <wp:positionH relativeFrom="column">
                  <wp:posOffset>5141595</wp:posOffset>
                </wp:positionH>
                <wp:positionV relativeFrom="paragraph">
                  <wp:posOffset>-3810</wp:posOffset>
                </wp:positionV>
                <wp:extent cx="1247775" cy="1171575"/>
                <wp:effectExtent l="0" t="0" r="9525" b="9525"/>
                <wp:wrapSquare wrapText="bothSides"/>
                <wp:docPr id="32" name="Group 32"/>
                <wp:cNvGraphicFramePr/>
                <a:graphic xmlns:a="http://schemas.openxmlformats.org/drawingml/2006/main">
                  <a:graphicData uri="http://schemas.microsoft.com/office/word/2010/wordprocessingGroup">
                    <wpg:wgp>
                      <wpg:cNvGrpSpPr/>
                      <wpg:grpSpPr>
                        <a:xfrm>
                          <a:off x="0" y="0"/>
                          <a:ext cx="1247775" cy="1171575"/>
                          <a:chOff x="0" y="0"/>
                          <a:chExt cx="1247775" cy="1171575"/>
                        </a:xfrm>
                      </wpg:grpSpPr>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noFill/>
                          <a:ln>
                            <a:noFill/>
                          </a:ln>
                        </pic:spPr>
                      </pic:pic>
                      <wps:wsp>
                        <wps:cNvPr id="27" name="Cross 27"/>
                        <wps:cNvSpPr/>
                        <wps:spPr>
                          <a:xfrm rot="18900000">
                            <a:off x="581025" y="676275"/>
                            <a:ext cx="398780" cy="398780"/>
                          </a:xfrm>
                          <a:prstGeom prst="plus">
                            <a:avLst>
                              <a:gd name="adj" fmla="val 38173"/>
                            </a:avLst>
                          </a:prstGeom>
                          <a:solidFill>
                            <a:srgbClr val="CC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404.85pt;margin-top:-.3pt;width:98.25pt;height:92.25pt;z-index:251671552" coordsize="12477,11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">
                <v:shape id="Picture 26" o:spid="_x0000_s1027" type="#_x0000_t75" style="position:absolute;width:12477;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snDEAAAA2wAAAA8AAABkcnMvZG93bnJldi54bWxEj0FrwkAUhO8F/8PyhN7qRg9BoqtYQyS5&#10;pFR76PGRfU2C2bchu5r037tCocdhZr5htvvJdOJOg2stK1guIhDEldUt1wq+LtnbGoTzyBo7y6Tg&#10;lxzsd7OXLSbajvxJ97OvRYCwS1BB432fSOmqhgy6he2Jg/djB4M+yKGWesAxwE0nV1EUS4Mth4UG&#10;ezo2VF3PN6Pg9JG6NWb59bt8L9u8iC+HskiVep1Phw0IT5P/D/+1c61gFcPz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snDEAAAA2wAAAA8AAAAAAAAAAAAAAAAA&#10;nwIAAGRycy9kb3ducmV2LnhtbFBLBQYAAAAABAAEAPcAAACQAwAAAAA=&#10;">
                  <v:imagedata r:id="rId27" o:title=""/>
                  <v:path arrowok="t"/>
                </v:shape>
                <v:shape id="Cross 27" o:spid="_x0000_s1028" type="#_x0000_t11" style="position:absolute;left:5810;top:6762;width:3988;height:398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FsMYA&#10;AADbAAAADwAAAGRycy9kb3ducmV2LnhtbESPzW7CMBCE70i8g7WVegOnHChKMQjxI7i0ErSX3pZ4&#10;G6eN18E2JO3TYySkHkcz841mOu9sLS7kQ+VYwdMwA0FcOF1xqeDjfTOYgAgRWWPtmBT8UoD5rN+b&#10;Yq5dy3u6HGIpEoRDjgpMjE0uZSgMWQxD1xAn78t5izFJX0rtsU1wW8tRlo2lxYrTgsGGloaKn8PZ&#10;KuDv3dv609fHRWuK1/F2+Xc+nlZKPT50ixcQkbr4H763d1rB6Blu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JFsMYAAADbAAAADwAAAAAAAAAAAAAAAACYAgAAZHJz&#10;L2Rvd25yZXYueG1sUEsFBgAAAAAEAAQA9QAAAIsDAAAAAA==&#10;" adj="8245" fillcolor="#c00" strokecolor="white [3212]" strokeweight="2pt"/>
                <w10:wrap type="square"/>
              </v:group>
            </w:pict>
          </mc:Fallback>
        </mc:AlternateContent>
      </w:r>
    </w:p>
    <w:p w14:paraId="464095E0" w14:textId="77777777" w:rsidR="00EB2151" w:rsidRPr="00EB2151" w:rsidRDefault="00EB2151" w:rsidP="008F782E">
      <w:pPr>
        <w:spacing w:after="120"/>
        <w:rPr>
          <w:rFonts w:ascii="Arial" w:hAnsi="Arial" w:cs="Arial"/>
          <w:b/>
          <w:sz w:val="22"/>
          <w:szCs w:val="22"/>
        </w:rPr>
      </w:pPr>
      <w:r w:rsidRPr="00EB2151">
        <w:rPr>
          <w:rFonts w:ascii="Arial" w:hAnsi="Arial" w:cs="Arial"/>
          <w:b/>
          <w:sz w:val="22"/>
          <w:szCs w:val="22"/>
        </w:rPr>
        <w:t xml:space="preserve">Avoid </w:t>
      </w:r>
      <w:proofErr w:type="gramStart"/>
      <w:r w:rsidRPr="00EB2151">
        <w:rPr>
          <w:rFonts w:ascii="Arial" w:hAnsi="Arial" w:cs="Arial"/>
          <w:b/>
          <w:sz w:val="22"/>
          <w:szCs w:val="22"/>
        </w:rPr>
        <w:t>idling</w:t>
      </w:r>
      <w:proofErr w:type="gramEnd"/>
      <w:r w:rsidRPr="00EB2151">
        <w:rPr>
          <w:rFonts w:ascii="Arial" w:hAnsi="Arial" w:cs="Arial"/>
          <w:b/>
          <w:sz w:val="22"/>
          <w:szCs w:val="22"/>
        </w:rPr>
        <w:t xml:space="preserve"> your vehicle or running a generator to reduce air pollution</w:t>
      </w:r>
      <w:r w:rsidRPr="00EB2151">
        <w:rPr>
          <w:rFonts w:ascii="Arial" w:hAnsi="Arial" w:cs="Arial"/>
          <w:b/>
          <w:sz w:val="22"/>
          <w:szCs w:val="22"/>
        </w:rPr>
        <w:t>.</w:t>
      </w:r>
    </w:p>
    <w:p w14:paraId="2BB00854" w14:textId="48A0F991" w:rsidR="00EB2151" w:rsidRPr="00EB2151" w:rsidRDefault="00EB2151" w:rsidP="008F782E">
      <w:pPr>
        <w:spacing w:after="120"/>
        <w:rPr>
          <w:rFonts w:ascii="Arial" w:hAnsi="Arial" w:cs="Arial"/>
          <w:sz w:val="22"/>
          <w:szCs w:val="22"/>
        </w:rPr>
      </w:pPr>
      <w:r w:rsidRPr="00EB2151">
        <w:rPr>
          <w:rFonts w:ascii="Arial" w:hAnsi="Arial" w:cs="Arial"/>
          <w:sz w:val="22"/>
          <w:szCs w:val="22"/>
        </w:rPr>
        <w:t xml:space="preserve">Emissions from a car, truck or generator negatively impacts guest experience and is a </w:t>
      </w:r>
      <w:r>
        <w:rPr>
          <w:rFonts w:ascii="Arial" w:hAnsi="Arial" w:cs="Arial"/>
          <w:sz w:val="22"/>
          <w:szCs w:val="22"/>
        </w:rPr>
        <w:t>contributor to air</w:t>
      </w:r>
      <w:r w:rsidR="00581583">
        <w:rPr>
          <w:rFonts w:ascii="Arial" w:hAnsi="Arial" w:cs="Arial"/>
          <w:sz w:val="22"/>
          <w:szCs w:val="22"/>
        </w:rPr>
        <w:t xml:space="preserve"> </w:t>
      </w:r>
      <w:r>
        <w:rPr>
          <w:rFonts w:ascii="Arial" w:hAnsi="Arial" w:cs="Arial"/>
          <w:sz w:val="22"/>
          <w:szCs w:val="22"/>
        </w:rPr>
        <w:t xml:space="preserve">pollution. </w:t>
      </w:r>
      <w:r w:rsidRPr="00EB2151">
        <w:rPr>
          <w:rFonts w:ascii="Arial" w:hAnsi="Arial" w:cs="Arial"/>
          <w:sz w:val="22"/>
          <w:szCs w:val="22"/>
        </w:rPr>
        <w:t xml:space="preserve">Limit time spent idling as much as is possible. </w:t>
      </w:r>
    </w:p>
    <w:p w14:paraId="71D1F25D" w14:textId="77777777" w:rsidR="00EB2151" w:rsidRPr="00EB2151" w:rsidRDefault="00EB2151" w:rsidP="008F782E">
      <w:pPr>
        <w:spacing w:after="120"/>
        <w:rPr>
          <w:rFonts w:ascii="Arial" w:hAnsi="Arial" w:cs="Arial"/>
          <w:sz w:val="22"/>
          <w:szCs w:val="22"/>
        </w:rPr>
      </w:pPr>
    </w:p>
    <w:p w14:paraId="70776F0D" w14:textId="22498DEB" w:rsidR="00EB2151" w:rsidRPr="00EB2151" w:rsidRDefault="00581583" w:rsidP="008F782E">
      <w:pPr>
        <w:spacing w:after="120"/>
        <w:rPr>
          <w:rFonts w:ascii="Arial" w:hAnsi="Arial" w:cs="Arial"/>
          <w:b/>
          <w:sz w:val="22"/>
          <w:szCs w:val="22"/>
        </w:rPr>
      </w:pPr>
      <w:bookmarkStart w:id="0" w:name="_GoBack"/>
      <w:bookmarkEnd w:id="0"/>
      <w:r w:rsidRPr="00581583">
        <w:rPr>
          <w:rFonts w:ascii="Arial" w:hAnsi="Arial" w:cs="Arial"/>
          <w:sz w:val="22"/>
          <w:szCs w:val="22"/>
        </w:rPr>
        <mc:AlternateContent>
          <mc:Choice Requires="wps">
            <w:drawing>
              <wp:anchor distT="0" distB="0" distL="114300" distR="114300" simplePos="0" relativeHeight="251675648" behindDoc="0" locked="0" layoutInCell="1" allowOverlap="1" wp14:anchorId="28B24CE3" wp14:editId="122E1CCD">
                <wp:simplePos x="0" y="0"/>
                <wp:positionH relativeFrom="column">
                  <wp:posOffset>4305935</wp:posOffset>
                </wp:positionH>
                <wp:positionV relativeFrom="paragraph">
                  <wp:posOffset>1173480</wp:posOffset>
                </wp:positionV>
                <wp:extent cx="2181225" cy="2762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2181225" cy="276225"/>
                        </a:xfrm>
                        <a:prstGeom prst="rect">
                          <a:avLst/>
                        </a:prstGeom>
                        <a:solidFill>
                          <a:srgbClr val="7AC1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3A04" w14:textId="47ED4D57" w:rsidR="00581583" w:rsidRPr="008F782E" w:rsidRDefault="00581583" w:rsidP="00581583">
                            <w:pPr>
                              <w:jc w:val="center"/>
                              <w:rPr>
                                <w:rFonts w:ascii="Arial" w:hAnsi="Arial" w:cs="Arial"/>
                                <w:sz w:val="20"/>
                              </w:rPr>
                            </w:pPr>
                            <w:r>
                              <w:rPr>
                                <w:rFonts w:ascii="Arial" w:hAnsi="Arial" w:cs="Arial"/>
                                <w:sz w:val="20"/>
                              </w:rPr>
                              <w:t>REUSABLE GIVEA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9" style="position:absolute;margin-left:339.05pt;margin-top:92.4pt;width:171.7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" fillcolor="#7ac143" stroked="f" strokeweight="2pt">
                <v:textbox>
                  <w:txbxContent>
                    <w:p w14:paraId="2E7E3A04" w14:textId="47ED4D57" w:rsidR="00581583" w:rsidRPr="008F782E" w:rsidRDefault="00581583" w:rsidP="00581583">
                      <w:pPr>
                        <w:jc w:val="center"/>
                        <w:rPr>
                          <w:rFonts w:ascii="Arial" w:hAnsi="Arial" w:cs="Arial"/>
                          <w:sz w:val="20"/>
                        </w:rPr>
                      </w:pPr>
                      <w:r>
                        <w:rPr>
                          <w:rFonts w:ascii="Arial" w:hAnsi="Arial" w:cs="Arial"/>
                          <w:sz w:val="20"/>
                        </w:rPr>
                        <w:t>REUSABLE GIVEAWAYS</w:t>
                      </w:r>
                    </w:p>
                  </w:txbxContent>
                </v:textbox>
              </v:rect>
            </w:pict>
          </mc:Fallback>
        </mc:AlternateContent>
      </w:r>
      <w:r w:rsidRPr="00581583">
        <w:rPr>
          <w:rFonts w:ascii="Arial" w:hAnsi="Arial" w:cs="Arial"/>
          <w:sz w:val="22"/>
          <w:szCs w:val="22"/>
        </w:rPr>
        <mc:AlternateContent>
          <mc:Choice Requires="wps">
            <w:drawing>
              <wp:anchor distT="0" distB="0" distL="114300" distR="114300" simplePos="0" relativeHeight="251676672" behindDoc="0" locked="0" layoutInCell="1" allowOverlap="1" wp14:anchorId="373BB5E4" wp14:editId="77EE75E7">
                <wp:simplePos x="0" y="0"/>
                <wp:positionH relativeFrom="column">
                  <wp:posOffset>4255770</wp:posOffset>
                </wp:positionH>
                <wp:positionV relativeFrom="paragraph">
                  <wp:posOffset>1029970</wp:posOffset>
                </wp:positionV>
                <wp:extent cx="375920" cy="343535"/>
                <wp:effectExtent l="0" t="0" r="24130" b="18415"/>
                <wp:wrapNone/>
                <wp:docPr id="34" name="Freeform 34"/>
                <wp:cNvGraphicFramePr/>
                <a:graphic xmlns:a="http://schemas.openxmlformats.org/drawingml/2006/main">
                  <a:graphicData uri="http://schemas.microsoft.com/office/word/2010/wordprocessingShape">
                    <wps:wsp>
                      <wps:cNvSpPr/>
                      <wps:spPr>
                        <a:xfrm>
                          <a:off x="0" y="0"/>
                          <a:ext cx="375920" cy="343535"/>
                        </a:xfrm>
                        <a:custGeom>
                          <a:avLst/>
                          <a:gdLst>
                            <a:gd name="connsiteX0" fmla="*/ 109537 w 1557337"/>
                            <a:gd name="connsiteY0" fmla="*/ 847725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28637 w 1557337"/>
                            <a:gd name="connsiteY5" fmla="*/ 1023937 h 1385887"/>
                            <a:gd name="connsiteX6" fmla="*/ 109537 w 1557337"/>
                            <a:gd name="connsiteY6" fmla="*/ 847725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28637 w 1557337"/>
                            <a:gd name="connsiteY5" fmla="*/ 1023937 h 1385887"/>
                            <a:gd name="connsiteX6" fmla="*/ 152430 w 1557337"/>
                            <a:gd name="connsiteY6" fmla="*/ 781229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09691 w 1557337"/>
                            <a:gd name="connsiteY5" fmla="*/ 1043226 h 1385887"/>
                            <a:gd name="connsiteX6" fmla="*/ 152430 w 1557337"/>
                            <a:gd name="connsiteY6" fmla="*/ 781229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343025 w 1557337"/>
                            <a:gd name="connsiteY4" fmla="*/ 0 h 1385887"/>
                            <a:gd name="connsiteX5" fmla="*/ 509691 w 1557337"/>
                            <a:gd name="connsiteY5" fmla="*/ 908240 h 1385887"/>
                            <a:gd name="connsiteX6" fmla="*/ 152430 w 1557337"/>
                            <a:gd name="connsiteY6" fmla="*/ 781229 h 1385887"/>
                            <a:gd name="connsiteX0" fmla="*/ 152430 w 1557337"/>
                            <a:gd name="connsiteY0" fmla="*/ 781229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9691 w 1557337"/>
                            <a:gd name="connsiteY5" fmla="*/ 908240 h 1385887"/>
                            <a:gd name="connsiteX6" fmla="*/ 152430 w 1557337"/>
                            <a:gd name="connsiteY6" fmla="*/ 781229 h 1385887"/>
                            <a:gd name="connsiteX0" fmla="*/ 287347 w 1557337"/>
                            <a:gd name="connsiteY0" fmla="*/ 665525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9691 w 1557337"/>
                            <a:gd name="connsiteY5" fmla="*/ 908240 h 1385887"/>
                            <a:gd name="connsiteX6" fmla="*/ 287347 w 1557337"/>
                            <a:gd name="connsiteY6" fmla="*/ 665525 h 1385887"/>
                            <a:gd name="connsiteX0" fmla="*/ 287347 w 1557337"/>
                            <a:gd name="connsiteY0" fmla="*/ 665525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5706 w 1557337"/>
                            <a:gd name="connsiteY5" fmla="*/ 881468 h 1385887"/>
                            <a:gd name="connsiteX6" fmla="*/ 287347 w 1557337"/>
                            <a:gd name="connsiteY6" fmla="*/ 665525 h 1385887"/>
                            <a:gd name="connsiteX0" fmla="*/ 259453 w 1557337"/>
                            <a:gd name="connsiteY0" fmla="*/ 707574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5706 w 1557337"/>
                            <a:gd name="connsiteY5" fmla="*/ 881468 h 1385887"/>
                            <a:gd name="connsiteX6" fmla="*/ 259453 w 1557337"/>
                            <a:gd name="connsiteY6" fmla="*/ 707574 h 1385887"/>
                            <a:gd name="connsiteX0" fmla="*/ 255467 w 1557337"/>
                            <a:gd name="connsiteY0" fmla="*/ 650133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5706 w 1557337"/>
                            <a:gd name="connsiteY5" fmla="*/ 881468 h 1385887"/>
                            <a:gd name="connsiteX6" fmla="*/ 255467 w 1557337"/>
                            <a:gd name="connsiteY6" fmla="*/ 650133 h 1385887"/>
                            <a:gd name="connsiteX0" fmla="*/ 255467 w 1557337"/>
                            <a:gd name="connsiteY0" fmla="*/ 650133 h 1385887"/>
                            <a:gd name="connsiteX1" fmla="*/ 0 w 1557337"/>
                            <a:gd name="connsiteY1" fmla="*/ 1009650 h 1385887"/>
                            <a:gd name="connsiteX2" fmla="*/ 547687 w 1557337"/>
                            <a:gd name="connsiteY2" fmla="*/ 1385887 h 1385887"/>
                            <a:gd name="connsiteX3" fmla="*/ 1557337 w 1557337"/>
                            <a:gd name="connsiteY3" fmla="*/ 190500 h 1385887"/>
                            <a:gd name="connsiteX4" fmla="*/ 1246659 w 1557337"/>
                            <a:gd name="connsiteY4" fmla="*/ 0 h 1385887"/>
                            <a:gd name="connsiteX5" fmla="*/ 501721 w 1557337"/>
                            <a:gd name="connsiteY5" fmla="*/ 829618 h 1385887"/>
                            <a:gd name="connsiteX6" fmla="*/ 255467 w 1557337"/>
                            <a:gd name="connsiteY6" fmla="*/ 650133 h 1385887"/>
                            <a:gd name="connsiteX0" fmla="*/ 255467 w 1557337"/>
                            <a:gd name="connsiteY0" fmla="*/ 690018 h 1425772"/>
                            <a:gd name="connsiteX1" fmla="*/ 0 w 1557337"/>
                            <a:gd name="connsiteY1" fmla="*/ 1049535 h 1425772"/>
                            <a:gd name="connsiteX2" fmla="*/ 547687 w 1557337"/>
                            <a:gd name="connsiteY2" fmla="*/ 1425772 h 1425772"/>
                            <a:gd name="connsiteX3" fmla="*/ 1557337 w 1557337"/>
                            <a:gd name="connsiteY3" fmla="*/ 230385 h 1425772"/>
                            <a:gd name="connsiteX4" fmla="*/ 1254629 w 1557337"/>
                            <a:gd name="connsiteY4" fmla="*/ 0 h 1425772"/>
                            <a:gd name="connsiteX5" fmla="*/ 501721 w 1557337"/>
                            <a:gd name="connsiteY5" fmla="*/ 869503 h 1425772"/>
                            <a:gd name="connsiteX6" fmla="*/ 255467 w 1557337"/>
                            <a:gd name="connsiteY6" fmla="*/ 690018 h 1425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7337" h="1425772">
                              <a:moveTo>
                                <a:pt x="255467" y="690018"/>
                              </a:moveTo>
                              <a:lnTo>
                                <a:pt x="0" y="1049535"/>
                              </a:lnTo>
                              <a:lnTo>
                                <a:pt x="547687" y="1425772"/>
                              </a:lnTo>
                              <a:lnTo>
                                <a:pt x="1557337" y="230385"/>
                              </a:lnTo>
                              <a:lnTo>
                                <a:pt x="1254629" y="0"/>
                              </a:lnTo>
                              <a:lnTo>
                                <a:pt x="501721" y="869503"/>
                              </a:lnTo>
                              <a:lnTo>
                                <a:pt x="255467" y="690018"/>
                              </a:lnTo>
                              <a:close/>
                            </a:path>
                          </a:pathLst>
                        </a:custGeom>
                        <a:solidFill>
                          <a:srgbClr val="7AC1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 o:spid="_x0000_s1026" style="position:absolute;margin-left:335.1pt;margin-top:81.1pt;width:29.6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337,142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" path="m255467,690018l,1049535r547687,376237l1557337,230385,1254629,,501721,869503,255467,690018xe" fillcolor="#7ac143" strokecolor="white [3212]" strokeweight="2pt">
                <v:path arrowok="t" o:connecttype="custom" o:connectlocs="61666,166258;0,252882;132204,343535;375920,55510;302850,0;121109,209504;61666,166258" o:connectangles="0,0,0,0,0,0,0"/>
              </v:shape>
            </w:pict>
          </mc:Fallback>
        </mc:AlternateContent>
      </w:r>
      <w:r>
        <w:rPr>
          <w:noProof/>
        </w:rPr>
        <mc:AlternateContent>
          <mc:Choice Requires="wpg">
            <w:drawing>
              <wp:anchor distT="0" distB="0" distL="114300" distR="114300" simplePos="0" relativeHeight="251673600" behindDoc="0" locked="0" layoutInCell="1" allowOverlap="1" wp14:anchorId="7FDFDC34" wp14:editId="0C5D7216">
                <wp:simplePos x="0" y="0"/>
                <wp:positionH relativeFrom="column">
                  <wp:posOffset>4439920</wp:posOffset>
                </wp:positionH>
                <wp:positionV relativeFrom="paragraph">
                  <wp:posOffset>183515</wp:posOffset>
                </wp:positionV>
                <wp:extent cx="2016125" cy="1056640"/>
                <wp:effectExtent l="0" t="0" r="212725"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1056640"/>
                          <a:chOff x="1070195" y="1126518"/>
                          <a:chExt cx="20160" cy="10566"/>
                        </a:xfrm>
                      </wpg:grpSpPr>
                      <pic:pic xmlns:pic="http://schemas.openxmlformats.org/drawingml/2006/picture">
                        <pic:nvPicPr>
                          <pic:cNvPr id="29" name="Picture 15" descr="68242233[1]"/>
                          <pic:cNvPicPr>
                            <a:picLocks noChangeAspect="1" noChangeArrowheads="1"/>
                          </pic:cNvPicPr>
                        </pic:nvPicPr>
                        <pic:blipFill>
                          <a:blip r:embed="rId28" cstate="print">
                            <a:extLst>
                              <a:ext uri="{28A0092B-C50C-407E-A947-70E740481C1C}">
                                <a14:useLocalDpi xmlns:a14="http://schemas.microsoft.com/office/drawing/2010/main" val="0"/>
                              </a:ext>
                            </a:extLst>
                          </a:blip>
                          <a:srcRect l="20369"/>
                          <a:stretch>
                            <a:fillRect/>
                          </a:stretch>
                        </pic:blipFill>
                        <pic:spPr bwMode="auto">
                          <a:xfrm>
                            <a:off x="1070195" y="1127356"/>
                            <a:ext cx="7686" cy="9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16" descr="2_68362_108330_promotional-pens-WI-1281-WE-PE-ribbon-clip-ballpoint-pen-white-with-purple_standard[1]"/>
                          <pic:cNvPicPr>
                            <a:picLocks noChangeAspect="1" noChangeArrowheads="1"/>
                          </pic:cNvPicPr>
                        </pic:nvPicPr>
                        <pic:blipFill>
                          <a:blip r:embed="rId29">
                            <a:extLst>
                              <a:ext uri="{28A0092B-C50C-407E-A947-70E740481C1C}">
                                <a14:useLocalDpi xmlns:a14="http://schemas.microsoft.com/office/drawing/2010/main" val="0"/>
                              </a:ext>
                            </a:extLst>
                          </a:blip>
                          <a:srcRect t="27733" b="22932"/>
                          <a:stretch>
                            <a:fillRect/>
                          </a:stretch>
                        </pic:blipFill>
                        <pic:spPr bwMode="auto">
                          <a:xfrm rot="-3248680">
                            <a:off x="1084101" y="1129897"/>
                            <a:ext cx="8376" cy="41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17" descr="Reusable-Shopping-Bag1[1]"/>
                          <pic:cNvPicPr>
                            <a:picLocks noChangeAspect="1" noChangeArrowheads="1"/>
                          </pic:cNvPicPr>
                        </pic:nvPicPr>
                        <pic:blipFill>
                          <a:blip r:embed="rId30">
                            <a:extLst>
                              <a:ext uri="{28A0092B-C50C-407E-A947-70E740481C1C}">
                                <a14:useLocalDpi xmlns:a14="http://schemas.microsoft.com/office/drawing/2010/main" val="0"/>
                              </a:ext>
                            </a:extLst>
                          </a:blip>
                          <a:srcRect r="49966"/>
                          <a:stretch>
                            <a:fillRect/>
                          </a:stretch>
                        </pic:blipFill>
                        <pic:spPr bwMode="auto">
                          <a:xfrm>
                            <a:off x="1077416" y="1126518"/>
                            <a:ext cx="7135" cy="10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49.6pt;margin-top:14.45pt;width:158.75pt;height:83.2pt;z-index:251673600" coordorigin="10701,11265" coordsize="201,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">
                <v:shape id="Picture 15" o:spid="_x0000_s1027" type="#_x0000_t75" alt="68242233[1]" style="position:absolute;left:10701;top:11273;width:77;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Wd7CAAAA2wAAAA8AAABkcnMvZG93bnJldi54bWxEj8FqwzAQRO+F/IPYQG61nGBK4kYJJVCa&#10;HuuanDfW1nJjrYwlx/bfV4VCj8PMvGH2x8m24k69bxwrWCcpCOLK6YZrBeXn6+MWhA/IGlvHpGAm&#10;D8fD4mGPuXYjf9C9CLWIEPY5KjAhdLmUvjJk0SeuI47el+sthij7Wuoexwi3rdyk6ZO02HBcMNjR&#10;yVB1KwargN6y8eK8+c5mzdvr/D4Mt5KUWi2nl2cQgabwH/5rn7WCzQ5+v8Qf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VnewgAAANsAAAAPAAAAAAAAAAAAAAAAAJ8C&#10;AABkcnMvZG93bnJldi54bWxQSwUGAAAAAAQABAD3AAAAjgMAAAAA&#10;" strokecolor="black [0]" insetpen="t">
                  <v:imagedata r:id="rId31" o:title="68242233[1]" cropleft="13349f"/>
                </v:shape>
                <v:shape id="Picture 16" o:spid="_x0000_s1028" type="#_x0000_t75" alt="2_68362_108330_promotional-pens-WI-1281-WE-PE-ribbon-clip-ballpoint-pen-white-with-purple_standard[1]" style="position:absolute;left:10841;top:11298;width:84;height:41;rotation:-35484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kujCAAAA2wAAAA8AAABkcnMvZG93bnJldi54bWxEj8FqAkEMhu+FvsMQwVudVUuxq6NIodBC&#10;L1UfIO6ks4s7me1mquvbNwfBY/jzf8m32gyxNWfqpUnsYDopwBBXyTccHBz2708LMJKRPbaJycGV&#10;BDbrx4cVlj5d+JvOuxyMQlhKdFDn3JXWSlVTRJmkjlizn9RHzDr2wfoeLwqPrZ0VxYuN2LBeqLGj&#10;t5qq0+4vKiVgmH3+yvP26zUurmKPUuyPzo1Hw3YJJtOQ78u39od3MNfv1UU9w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MpLowgAAANsAAAAPAAAAAAAAAAAAAAAAAJ8C&#10;AABkcnMvZG93bnJldi54bWxQSwUGAAAAAAQABAD3AAAAjgMAAAAA&#10;" strokecolor="black [0]" insetpen="t">
                  <v:imagedata r:id="rId32" o:title="2_68362_108330_promotional-pens-WI-1281-WE-PE-ribbon-clip-ballpoint-pen-white-with-purple_standard[1]" croptop="18175f" cropbottom="15029f"/>
                </v:shape>
                <v:shape id="Picture 17" o:spid="_x0000_s1029" type="#_x0000_t75" alt="Reusable-Shopping-Bag1[1]" style="position:absolute;left:10774;top:11265;width:71;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k/EAAAA2wAAAA8AAABkcnMvZG93bnJldi54bWxEj8FqwzAQRO+F/IPYQG6NHBeKcSOHUpJQ&#10;Aj0kKfS6tdaSibUylpLYf18VCj0OM/OGWW9G14kbDaH1rGC1zEAQ1163bBR8nnePBYgQkTV2nknB&#10;RAE21exhjaX2dz7S7RSNSBAOJSqwMfallKG25DAsfU+cvMYPDmOSg5F6wHuCu07mWfYsHbacFiz2&#10;9GapvpyuTkFujs2EX32+dZePb1vvi8NkCqUW8/H1BUSkMf6H/9rvWsHTCn6/pB8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k+k/EAAAA2wAAAA8AAAAAAAAAAAAAAAAA&#10;nwIAAGRycy9kb3ducmV2LnhtbFBLBQYAAAAABAAEAPcAAACQAwAAAAA=&#10;" strokecolor="black [0]" insetpen="t">
                  <v:imagedata r:id="rId33" o:title="Reusable-Shopping-Bag1[1]" cropright="32746f"/>
                </v:shape>
                <w10:wrap type="square"/>
              </v:group>
            </w:pict>
          </mc:Fallback>
        </mc:AlternateContent>
      </w:r>
      <w:r w:rsidR="00EB2151" w:rsidRPr="00EB2151">
        <w:rPr>
          <w:rFonts w:ascii="Arial" w:hAnsi="Arial" w:cs="Arial"/>
          <w:b/>
          <w:sz w:val="22"/>
          <w:szCs w:val="22"/>
        </w:rPr>
        <w:t>Reduce giveaway items and print materials</w:t>
      </w:r>
      <w:r w:rsidR="00EB2151" w:rsidRPr="00EB2151">
        <w:rPr>
          <w:rFonts w:ascii="Arial" w:hAnsi="Arial" w:cs="Arial"/>
          <w:b/>
          <w:sz w:val="22"/>
          <w:szCs w:val="22"/>
        </w:rPr>
        <w:t>.</w:t>
      </w:r>
    </w:p>
    <w:p w14:paraId="1E4BBD24" w14:textId="206498D1" w:rsidR="00EB2151" w:rsidRPr="00EB2151" w:rsidRDefault="00EB2151" w:rsidP="008F782E">
      <w:pPr>
        <w:spacing w:after="120"/>
        <w:rPr>
          <w:rFonts w:ascii="Arial" w:hAnsi="Arial" w:cs="Arial"/>
          <w:sz w:val="22"/>
          <w:szCs w:val="22"/>
        </w:rPr>
      </w:pPr>
      <w:r w:rsidRPr="00EB2151">
        <w:rPr>
          <w:rFonts w:ascii="Arial" w:hAnsi="Arial" w:cs="Arial"/>
          <w:sz w:val="22"/>
          <w:szCs w:val="22"/>
        </w:rPr>
        <w:t xml:space="preserve">Limit the amount of promotional items and print materials you give away. These often become litter or are thrown away at home.  If you want to provide a promotional item, please take steps to ensure it has a lasting purpose such as a reusable water bottle, grocery bag, etc. </w:t>
      </w:r>
    </w:p>
    <w:p w14:paraId="5AA3E25F" w14:textId="67F68F8B" w:rsidR="00EB2151" w:rsidRPr="00EB2151" w:rsidRDefault="00EB2151" w:rsidP="00EB2151">
      <w:pPr>
        <w:rPr>
          <w:rFonts w:ascii="Arial" w:hAnsi="Arial" w:cs="Arial"/>
          <w:sz w:val="22"/>
          <w:szCs w:val="22"/>
        </w:rPr>
      </w:pPr>
    </w:p>
    <w:p w14:paraId="5C303D9D" w14:textId="06D8B3CC" w:rsidR="00EB2151" w:rsidRPr="00EB2151" w:rsidRDefault="00EB2151" w:rsidP="00EB2151">
      <w:pPr>
        <w:rPr>
          <w:rFonts w:ascii="Arial" w:hAnsi="Arial" w:cs="Arial"/>
          <w:sz w:val="22"/>
          <w:szCs w:val="22"/>
        </w:rPr>
      </w:pPr>
    </w:p>
    <w:p w14:paraId="41B8877A" w14:textId="3E44907F" w:rsidR="00EB2151" w:rsidRPr="00EB2151" w:rsidRDefault="00EB2151" w:rsidP="00EB2151">
      <w:pPr>
        <w:rPr>
          <w:rFonts w:ascii="Arial" w:hAnsi="Arial" w:cs="Arial"/>
          <w:sz w:val="22"/>
          <w:szCs w:val="22"/>
        </w:rPr>
      </w:pPr>
    </w:p>
    <w:p w14:paraId="1BB0B811" w14:textId="3C1DB00C" w:rsidR="004F5684" w:rsidRPr="00B248FB" w:rsidRDefault="004F5684" w:rsidP="00EB2151">
      <w:pPr>
        <w:rPr>
          <w:rFonts w:ascii="Arial" w:hAnsi="Arial" w:cs="Arial"/>
          <w:sz w:val="22"/>
          <w:szCs w:val="22"/>
        </w:rPr>
      </w:pPr>
    </w:p>
    <w:sectPr w:rsidR="004F5684" w:rsidRPr="00B248FB" w:rsidSect="004F5684">
      <w:footerReference w:type="default" r:id="rId34"/>
      <w:type w:val="continuous"/>
      <w:pgSz w:w="12240" w:h="15840" w:code="1"/>
      <w:pgMar w:top="1008" w:right="1008" w:bottom="1008" w:left="100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9CC5" w14:textId="77777777" w:rsidR="00BC017D" w:rsidRDefault="00BC017D" w:rsidP="004F5684">
      <w:r>
        <w:separator/>
      </w:r>
    </w:p>
  </w:endnote>
  <w:endnote w:type="continuationSeparator" w:id="0">
    <w:p w14:paraId="1A567A3A" w14:textId="77777777" w:rsidR="00BC017D" w:rsidRDefault="00BC017D"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B816" w14:textId="538D1688" w:rsidR="004F5684" w:rsidRDefault="0026253D" w:rsidP="00B248FB">
    <w:pPr>
      <w:pStyle w:val="Footer"/>
      <w:jc w:val="right"/>
    </w:pPr>
    <w:r>
      <w:rPr>
        <w:noProof/>
      </w:rPr>
      <mc:AlternateContent>
        <mc:Choice Requires="wps">
          <w:drawing>
            <wp:anchor distT="0" distB="0" distL="114300" distR="114300" simplePos="0" relativeHeight="251659264" behindDoc="0" locked="0" layoutInCell="1" allowOverlap="1" wp14:anchorId="1BB0B819" wp14:editId="2F53740F">
              <wp:simplePos x="0" y="0"/>
              <wp:positionH relativeFrom="column">
                <wp:posOffset>-12065</wp:posOffset>
              </wp:positionH>
              <wp:positionV relativeFrom="paragraph">
                <wp:posOffset>1905</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5pt" to="51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" strokecolor="#bfbfbf [2412]" strokeweight="1.5pt"/>
          </w:pict>
        </mc:Fallback>
      </mc:AlternateContent>
    </w:r>
  </w:p>
  <w:p w14:paraId="1BB0B817" w14:textId="6DA46811" w:rsidR="004F5684" w:rsidRDefault="00EB2151">
    <w:pPr>
      <w:pStyle w:val="Footer"/>
    </w:pPr>
    <w:r>
      <w:rPr>
        <w:noProof/>
      </w:rPr>
      <w:drawing>
        <wp:anchor distT="0" distB="0" distL="114300" distR="114300" simplePos="0" relativeHeight="251660288" behindDoc="0" locked="0" layoutInCell="1" allowOverlap="1" wp14:anchorId="7ADC4656" wp14:editId="1781C312">
          <wp:simplePos x="0" y="0"/>
          <wp:positionH relativeFrom="column">
            <wp:posOffset>4941570</wp:posOffset>
          </wp:positionH>
          <wp:positionV relativeFrom="paragraph">
            <wp:posOffset>53975</wp:posOffset>
          </wp:positionV>
          <wp:extent cx="1571625" cy="361910"/>
          <wp:effectExtent l="0" t="0" r="0" b="635"/>
          <wp:wrapNone/>
          <wp:docPr id="4" name="Picture 4" descr="S:\ConstituencyBuilding\Marketing and Communications\Logos\Other City Programs\COC_Get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tituencyBuilding\Marketing and Communications\Logos\Other City Programs\COC_Get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36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42">
      <w:rPr>
        <w:noProof/>
      </w:rPr>
      <mc:AlternateContent>
        <mc:Choice Requires="wps">
          <w:drawing>
            <wp:anchor distT="0" distB="0" distL="114300" distR="114300" simplePos="0" relativeHeight="251658240" behindDoc="0" locked="0" layoutInCell="1" allowOverlap="1" wp14:anchorId="1BB0B81D" wp14:editId="28274687">
              <wp:simplePos x="0" y="0"/>
              <wp:positionH relativeFrom="column">
                <wp:posOffset>-97156</wp:posOffset>
              </wp:positionH>
              <wp:positionV relativeFrom="paragraph">
                <wp:posOffset>26670</wp:posOffset>
              </wp:positionV>
              <wp:extent cx="3057525" cy="5429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42925"/>
                      </a:xfrm>
                      <a:prstGeom prst="rect">
                        <a:avLst/>
                      </a:prstGeom>
                      <a:noFill/>
                      <a:ln w="9525">
                        <a:noFill/>
                        <a:miter lim="800000"/>
                        <a:headEnd/>
                        <a:tailEnd/>
                      </a:ln>
                    </wps:spPr>
                    <wps:txbx>
                      <w:txbxContent>
                        <w:p w14:paraId="40BF0D25" w14:textId="77777777" w:rsidR="00EB2151" w:rsidRPr="00EB2151" w:rsidRDefault="00EB2151" w:rsidP="00EB2151">
                          <w:pPr>
                            <w:rPr>
                              <w:rFonts w:ascii="Arial" w:hAnsi="Arial" w:cs="Arial"/>
                              <w:b/>
                              <w:color w:val="808080" w:themeColor="background1" w:themeShade="80"/>
                              <w:sz w:val="16"/>
                              <w:szCs w:val="16"/>
                            </w:rPr>
                          </w:pPr>
                          <w:r w:rsidRPr="00EB2151">
                            <w:rPr>
                              <w:rFonts w:ascii="Arial" w:hAnsi="Arial" w:cs="Arial"/>
                              <w:b/>
                              <w:color w:val="808080" w:themeColor="background1" w:themeShade="80"/>
                              <w:sz w:val="16"/>
                              <w:szCs w:val="16"/>
                            </w:rPr>
                            <w:t>Mayor’s Office of Environmental Stewardship</w:t>
                          </w:r>
                        </w:p>
                        <w:p w14:paraId="7C681A61" w14:textId="77777777" w:rsidR="00EB2151" w:rsidRPr="00EB2151" w:rsidRDefault="00EB2151" w:rsidP="00EB2151">
                          <w:pPr>
                            <w:rPr>
                              <w:rFonts w:ascii="Arial" w:hAnsi="Arial" w:cs="Arial"/>
                              <w:color w:val="808080" w:themeColor="background1" w:themeShade="80"/>
                              <w:sz w:val="16"/>
                              <w:szCs w:val="16"/>
                            </w:rPr>
                          </w:pPr>
                          <w:r w:rsidRPr="00EB2151">
                            <w:rPr>
                              <w:rFonts w:ascii="Arial" w:hAnsi="Arial" w:cs="Arial"/>
                              <w:color w:val="808080" w:themeColor="background1" w:themeShade="80"/>
                              <w:sz w:val="16"/>
                              <w:szCs w:val="16"/>
                            </w:rPr>
                            <w:t>90 W Broad St, Columbus, OH 43215</w:t>
                          </w:r>
                        </w:p>
                        <w:p w14:paraId="1BB0B822" w14:textId="40C9088E" w:rsidR="004F5684" w:rsidRDefault="00EB2151" w:rsidP="00EB2151">
                          <w:pPr>
                            <w:rPr>
                              <w:rFonts w:ascii="Arial" w:hAnsi="Arial" w:cs="Arial"/>
                              <w:color w:val="808080" w:themeColor="background1" w:themeShade="80"/>
                              <w:sz w:val="16"/>
                              <w:szCs w:val="16"/>
                            </w:rPr>
                          </w:pPr>
                          <w:r w:rsidRPr="00EB2151">
                            <w:rPr>
                              <w:rFonts w:ascii="Arial" w:hAnsi="Arial" w:cs="Arial"/>
                              <w:color w:val="808080" w:themeColor="background1" w:themeShade="80"/>
                              <w:sz w:val="16"/>
                              <w:szCs w:val="16"/>
                            </w:rPr>
                            <w:t>Phone: 614-645-7671 / Web: www.GetGreenColumbus.org</w:t>
                          </w:r>
                        </w:p>
                        <w:p w14:paraId="05C97540" w14:textId="77777777" w:rsidR="00EB2151" w:rsidRDefault="00EB2151" w:rsidP="00EB2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65pt;margin-top:2.1pt;width:24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" filled="f" stroked="f">
              <v:textbox>
                <w:txbxContent>
                  <w:p w14:paraId="40BF0D25" w14:textId="77777777" w:rsidR="00EB2151" w:rsidRPr="00EB2151" w:rsidRDefault="00EB2151" w:rsidP="00EB2151">
                    <w:pPr>
                      <w:rPr>
                        <w:rFonts w:ascii="Arial" w:hAnsi="Arial" w:cs="Arial"/>
                        <w:b/>
                        <w:color w:val="808080" w:themeColor="background1" w:themeShade="80"/>
                        <w:sz w:val="16"/>
                        <w:szCs w:val="16"/>
                      </w:rPr>
                    </w:pPr>
                    <w:r w:rsidRPr="00EB2151">
                      <w:rPr>
                        <w:rFonts w:ascii="Arial" w:hAnsi="Arial" w:cs="Arial"/>
                        <w:b/>
                        <w:color w:val="808080" w:themeColor="background1" w:themeShade="80"/>
                        <w:sz w:val="16"/>
                        <w:szCs w:val="16"/>
                      </w:rPr>
                      <w:t>Mayor’s Office of Environmental Stewardship</w:t>
                    </w:r>
                  </w:p>
                  <w:p w14:paraId="7C681A61" w14:textId="77777777" w:rsidR="00EB2151" w:rsidRPr="00EB2151" w:rsidRDefault="00EB2151" w:rsidP="00EB2151">
                    <w:pPr>
                      <w:rPr>
                        <w:rFonts w:ascii="Arial" w:hAnsi="Arial" w:cs="Arial"/>
                        <w:color w:val="808080" w:themeColor="background1" w:themeShade="80"/>
                        <w:sz w:val="16"/>
                        <w:szCs w:val="16"/>
                      </w:rPr>
                    </w:pPr>
                    <w:r w:rsidRPr="00EB2151">
                      <w:rPr>
                        <w:rFonts w:ascii="Arial" w:hAnsi="Arial" w:cs="Arial"/>
                        <w:color w:val="808080" w:themeColor="background1" w:themeShade="80"/>
                        <w:sz w:val="16"/>
                        <w:szCs w:val="16"/>
                      </w:rPr>
                      <w:t>90 W Broad St, Columbus, OH 43215</w:t>
                    </w:r>
                  </w:p>
                  <w:p w14:paraId="1BB0B822" w14:textId="40C9088E" w:rsidR="004F5684" w:rsidRDefault="00EB2151" w:rsidP="00EB2151">
                    <w:pPr>
                      <w:rPr>
                        <w:rFonts w:ascii="Arial" w:hAnsi="Arial" w:cs="Arial"/>
                        <w:color w:val="808080" w:themeColor="background1" w:themeShade="80"/>
                        <w:sz w:val="16"/>
                        <w:szCs w:val="16"/>
                      </w:rPr>
                    </w:pPr>
                    <w:r w:rsidRPr="00EB2151">
                      <w:rPr>
                        <w:rFonts w:ascii="Arial" w:hAnsi="Arial" w:cs="Arial"/>
                        <w:color w:val="808080" w:themeColor="background1" w:themeShade="80"/>
                        <w:sz w:val="16"/>
                        <w:szCs w:val="16"/>
                      </w:rPr>
                      <w:t>Phone: 614-645-7671 / Web: www.GetGreenColumbus.org</w:t>
                    </w:r>
                  </w:p>
                  <w:p w14:paraId="05C97540" w14:textId="77777777" w:rsidR="00EB2151" w:rsidRDefault="00EB2151" w:rsidP="00EB2151"/>
                </w:txbxContent>
              </v:textbox>
            </v:shape>
          </w:pict>
        </mc:Fallback>
      </mc:AlternateContent>
    </w:r>
  </w:p>
  <w:p w14:paraId="1BB0B818" w14:textId="3ECD8642" w:rsidR="004F5684" w:rsidRDefault="004F5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C8EB0" w14:textId="77777777" w:rsidR="00BC017D" w:rsidRDefault="00BC017D" w:rsidP="004F5684">
      <w:r>
        <w:separator/>
      </w:r>
    </w:p>
  </w:footnote>
  <w:footnote w:type="continuationSeparator" w:id="0">
    <w:p w14:paraId="3BE041C8" w14:textId="77777777" w:rsidR="00BC017D" w:rsidRDefault="00BC017D" w:rsidP="004F5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ACA"/>
    <w:rsid w:val="00012021"/>
    <w:rsid w:val="000133CD"/>
    <w:rsid w:val="00014088"/>
    <w:rsid w:val="0001409F"/>
    <w:rsid w:val="00014429"/>
    <w:rsid w:val="00014C7B"/>
    <w:rsid w:val="00014DF5"/>
    <w:rsid w:val="0001551A"/>
    <w:rsid w:val="00015F95"/>
    <w:rsid w:val="0001685C"/>
    <w:rsid w:val="000175D5"/>
    <w:rsid w:val="00020AC0"/>
    <w:rsid w:val="00020B72"/>
    <w:rsid w:val="00020D2A"/>
    <w:rsid w:val="000218F0"/>
    <w:rsid w:val="0002229D"/>
    <w:rsid w:val="000222AC"/>
    <w:rsid w:val="00022AA7"/>
    <w:rsid w:val="000230E8"/>
    <w:rsid w:val="00023DC1"/>
    <w:rsid w:val="00024F28"/>
    <w:rsid w:val="00024F8A"/>
    <w:rsid w:val="000254E2"/>
    <w:rsid w:val="00025868"/>
    <w:rsid w:val="000266FC"/>
    <w:rsid w:val="00027367"/>
    <w:rsid w:val="00027718"/>
    <w:rsid w:val="0002790E"/>
    <w:rsid w:val="00027BCD"/>
    <w:rsid w:val="00027F94"/>
    <w:rsid w:val="00030595"/>
    <w:rsid w:val="000306F3"/>
    <w:rsid w:val="00030A14"/>
    <w:rsid w:val="000310AE"/>
    <w:rsid w:val="00031198"/>
    <w:rsid w:val="00031CDC"/>
    <w:rsid w:val="00032A26"/>
    <w:rsid w:val="00032AF3"/>
    <w:rsid w:val="00033112"/>
    <w:rsid w:val="00033156"/>
    <w:rsid w:val="0003355B"/>
    <w:rsid w:val="00033D6A"/>
    <w:rsid w:val="00034C98"/>
    <w:rsid w:val="00036672"/>
    <w:rsid w:val="00036693"/>
    <w:rsid w:val="00036C14"/>
    <w:rsid w:val="00037977"/>
    <w:rsid w:val="00037BB6"/>
    <w:rsid w:val="00040B84"/>
    <w:rsid w:val="00041C7A"/>
    <w:rsid w:val="00041F09"/>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802"/>
    <w:rsid w:val="00071885"/>
    <w:rsid w:val="00071F89"/>
    <w:rsid w:val="000729CD"/>
    <w:rsid w:val="00073591"/>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669C"/>
    <w:rsid w:val="000A6A61"/>
    <w:rsid w:val="000A6C14"/>
    <w:rsid w:val="000A6D64"/>
    <w:rsid w:val="000A6DB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95D"/>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D36"/>
    <w:rsid w:val="000D28E2"/>
    <w:rsid w:val="000D2CD6"/>
    <w:rsid w:val="000D2F0D"/>
    <w:rsid w:val="000D336D"/>
    <w:rsid w:val="000D34D8"/>
    <w:rsid w:val="000D4EDD"/>
    <w:rsid w:val="000D5468"/>
    <w:rsid w:val="000D6571"/>
    <w:rsid w:val="000D6A1A"/>
    <w:rsid w:val="000D6A4B"/>
    <w:rsid w:val="000D7451"/>
    <w:rsid w:val="000D78F4"/>
    <w:rsid w:val="000D7B77"/>
    <w:rsid w:val="000E0625"/>
    <w:rsid w:val="000E1478"/>
    <w:rsid w:val="000E151C"/>
    <w:rsid w:val="000E17CC"/>
    <w:rsid w:val="000E1C4C"/>
    <w:rsid w:val="000E20C5"/>
    <w:rsid w:val="000E2677"/>
    <w:rsid w:val="000E26C1"/>
    <w:rsid w:val="000E27C5"/>
    <w:rsid w:val="000E2833"/>
    <w:rsid w:val="000E2A9C"/>
    <w:rsid w:val="000E4B16"/>
    <w:rsid w:val="000E4E31"/>
    <w:rsid w:val="000E6199"/>
    <w:rsid w:val="000E6F6E"/>
    <w:rsid w:val="000E71A0"/>
    <w:rsid w:val="000E7599"/>
    <w:rsid w:val="000E799C"/>
    <w:rsid w:val="000F028A"/>
    <w:rsid w:val="000F0936"/>
    <w:rsid w:val="000F09B0"/>
    <w:rsid w:val="000F141C"/>
    <w:rsid w:val="000F1BEA"/>
    <w:rsid w:val="000F1CD1"/>
    <w:rsid w:val="000F214E"/>
    <w:rsid w:val="000F2C59"/>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8ED"/>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CD1"/>
    <w:rsid w:val="00132E24"/>
    <w:rsid w:val="00133481"/>
    <w:rsid w:val="001348F5"/>
    <w:rsid w:val="001349F4"/>
    <w:rsid w:val="00135785"/>
    <w:rsid w:val="001359B3"/>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10B1"/>
    <w:rsid w:val="001811AF"/>
    <w:rsid w:val="0018228A"/>
    <w:rsid w:val="001823A3"/>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90382"/>
    <w:rsid w:val="00191428"/>
    <w:rsid w:val="001914AF"/>
    <w:rsid w:val="00191D3B"/>
    <w:rsid w:val="00192DDD"/>
    <w:rsid w:val="00193A76"/>
    <w:rsid w:val="001947CE"/>
    <w:rsid w:val="00194C97"/>
    <w:rsid w:val="001951D4"/>
    <w:rsid w:val="001951FA"/>
    <w:rsid w:val="00197FF8"/>
    <w:rsid w:val="001A09E5"/>
    <w:rsid w:val="001A0BEF"/>
    <w:rsid w:val="001A3EA2"/>
    <w:rsid w:val="001A5054"/>
    <w:rsid w:val="001A5332"/>
    <w:rsid w:val="001A6323"/>
    <w:rsid w:val="001A648B"/>
    <w:rsid w:val="001A64CF"/>
    <w:rsid w:val="001A7FBC"/>
    <w:rsid w:val="001B10C8"/>
    <w:rsid w:val="001B146F"/>
    <w:rsid w:val="001B149F"/>
    <w:rsid w:val="001B233A"/>
    <w:rsid w:val="001B267A"/>
    <w:rsid w:val="001B2F68"/>
    <w:rsid w:val="001B397D"/>
    <w:rsid w:val="001B41E3"/>
    <w:rsid w:val="001B50AD"/>
    <w:rsid w:val="001B6896"/>
    <w:rsid w:val="001B6ADB"/>
    <w:rsid w:val="001B72AC"/>
    <w:rsid w:val="001B7474"/>
    <w:rsid w:val="001B79D7"/>
    <w:rsid w:val="001C06C3"/>
    <w:rsid w:val="001C1842"/>
    <w:rsid w:val="001C278A"/>
    <w:rsid w:val="001C2A68"/>
    <w:rsid w:val="001C3F57"/>
    <w:rsid w:val="001C4C24"/>
    <w:rsid w:val="001C68D0"/>
    <w:rsid w:val="001C7B42"/>
    <w:rsid w:val="001D0603"/>
    <w:rsid w:val="001D0776"/>
    <w:rsid w:val="001D09A9"/>
    <w:rsid w:val="001D0B40"/>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49F5"/>
    <w:rsid w:val="001F5078"/>
    <w:rsid w:val="001F5233"/>
    <w:rsid w:val="001F549C"/>
    <w:rsid w:val="001F5EEC"/>
    <w:rsid w:val="001F6172"/>
    <w:rsid w:val="001F627E"/>
    <w:rsid w:val="001F644B"/>
    <w:rsid w:val="001F683D"/>
    <w:rsid w:val="001F7B31"/>
    <w:rsid w:val="00200C3E"/>
    <w:rsid w:val="002011A5"/>
    <w:rsid w:val="002012B0"/>
    <w:rsid w:val="002015DB"/>
    <w:rsid w:val="0020169A"/>
    <w:rsid w:val="00202879"/>
    <w:rsid w:val="0020294C"/>
    <w:rsid w:val="00202FA8"/>
    <w:rsid w:val="00203322"/>
    <w:rsid w:val="00203492"/>
    <w:rsid w:val="002039E0"/>
    <w:rsid w:val="00203ED8"/>
    <w:rsid w:val="0020414C"/>
    <w:rsid w:val="002042FC"/>
    <w:rsid w:val="0020444F"/>
    <w:rsid w:val="0020453A"/>
    <w:rsid w:val="00205D35"/>
    <w:rsid w:val="00206129"/>
    <w:rsid w:val="0020619A"/>
    <w:rsid w:val="002061A8"/>
    <w:rsid w:val="002065C7"/>
    <w:rsid w:val="00206BAC"/>
    <w:rsid w:val="002073D9"/>
    <w:rsid w:val="00207461"/>
    <w:rsid w:val="002102BC"/>
    <w:rsid w:val="00211E40"/>
    <w:rsid w:val="00213A6E"/>
    <w:rsid w:val="00214289"/>
    <w:rsid w:val="002149A1"/>
    <w:rsid w:val="00214A4E"/>
    <w:rsid w:val="00214B3D"/>
    <w:rsid w:val="00214CE7"/>
    <w:rsid w:val="00215590"/>
    <w:rsid w:val="00215CD1"/>
    <w:rsid w:val="002164A6"/>
    <w:rsid w:val="002166AC"/>
    <w:rsid w:val="00216ABD"/>
    <w:rsid w:val="0021748C"/>
    <w:rsid w:val="00217897"/>
    <w:rsid w:val="00217BB8"/>
    <w:rsid w:val="00220A82"/>
    <w:rsid w:val="00221453"/>
    <w:rsid w:val="002217C5"/>
    <w:rsid w:val="00221814"/>
    <w:rsid w:val="00222896"/>
    <w:rsid w:val="00222FA8"/>
    <w:rsid w:val="00223122"/>
    <w:rsid w:val="002234F3"/>
    <w:rsid w:val="00223570"/>
    <w:rsid w:val="0022394E"/>
    <w:rsid w:val="00224082"/>
    <w:rsid w:val="002244B4"/>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35EE"/>
    <w:rsid w:val="00233E9B"/>
    <w:rsid w:val="00235957"/>
    <w:rsid w:val="00235AB6"/>
    <w:rsid w:val="00236249"/>
    <w:rsid w:val="00236561"/>
    <w:rsid w:val="0023734B"/>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53D"/>
    <w:rsid w:val="00262AE4"/>
    <w:rsid w:val="0026384E"/>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624B"/>
    <w:rsid w:val="002769AA"/>
    <w:rsid w:val="00276D82"/>
    <w:rsid w:val="002773DF"/>
    <w:rsid w:val="00277F43"/>
    <w:rsid w:val="00277FAB"/>
    <w:rsid w:val="00280219"/>
    <w:rsid w:val="0028040B"/>
    <w:rsid w:val="00280A79"/>
    <w:rsid w:val="00280C6A"/>
    <w:rsid w:val="00280F0E"/>
    <w:rsid w:val="002811AE"/>
    <w:rsid w:val="002820AA"/>
    <w:rsid w:val="00282A88"/>
    <w:rsid w:val="00282E85"/>
    <w:rsid w:val="00282EAA"/>
    <w:rsid w:val="00283474"/>
    <w:rsid w:val="00283492"/>
    <w:rsid w:val="002848F6"/>
    <w:rsid w:val="00284FB7"/>
    <w:rsid w:val="002859AF"/>
    <w:rsid w:val="00285A81"/>
    <w:rsid w:val="00286048"/>
    <w:rsid w:val="00286348"/>
    <w:rsid w:val="0028723F"/>
    <w:rsid w:val="0028724F"/>
    <w:rsid w:val="00287356"/>
    <w:rsid w:val="002876DE"/>
    <w:rsid w:val="00287D69"/>
    <w:rsid w:val="00290336"/>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20FE"/>
    <w:rsid w:val="002C2470"/>
    <w:rsid w:val="002C2642"/>
    <w:rsid w:val="002C2898"/>
    <w:rsid w:val="002C2AE5"/>
    <w:rsid w:val="002C38AF"/>
    <w:rsid w:val="002C39B4"/>
    <w:rsid w:val="002C4A5F"/>
    <w:rsid w:val="002C4AA2"/>
    <w:rsid w:val="002C4D09"/>
    <w:rsid w:val="002C4E4D"/>
    <w:rsid w:val="002C5B27"/>
    <w:rsid w:val="002C615A"/>
    <w:rsid w:val="002C6288"/>
    <w:rsid w:val="002C65A1"/>
    <w:rsid w:val="002C76B8"/>
    <w:rsid w:val="002C76FD"/>
    <w:rsid w:val="002C78FB"/>
    <w:rsid w:val="002C7F2B"/>
    <w:rsid w:val="002D0B42"/>
    <w:rsid w:val="002D1868"/>
    <w:rsid w:val="002D1D9B"/>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5A8"/>
    <w:rsid w:val="002F58AA"/>
    <w:rsid w:val="002F6050"/>
    <w:rsid w:val="002F62A3"/>
    <w:rsid w:val="002F70C2"/>
    <w:rsid w:val="0030032C"/>
    <w:rsid w:val="003008E1"/>
    <w:rsid w:val="003012B0"/>
    <w:rsid w:val="0030218D"/>
    <w:rsid w:val="00302D1D"/>
    <w:rsid w:val="00303883"/>
    <w:rsid w:val="00303A06"/>
    <w:rsid w:val="00303C8B"/>
    <w:rsid w:val="0030410C"/>
    <w:rsid w:val="0030420D"/>
    <w:rsid w:val="0030426D"/>
    <w:rsid w:val="003047FA"/>
    <w:rsid w:val="003047FB"/>
    <w:rsid w:val="0030481F"/>
    <w:rsid w:val="00304BA6"/>
    <w:rsid w:val="00304BE6"/>
    <w:rsid w:val="003050A8"/>
    <w:rsid w:val="0030595F"/>
    <w:rsid w:val="00306F90"/>
    <w:rsid w:val="00310F82"/>
    <w:rsid w:val="0031284B"/>
    <w:rsid w:val="003139A1"/>
    <w:rsid w:val="003147B2"/>
    <w:rsid w:val="003157B4"/>
    <w:rsid w:val="00315B6C"/>
    <w:rsid w:val="003160CD"/>
    <w:rsid w:val="003170F0"/>
    <w:rsid w:val="00317333"/>
    <w:rsid w:val="003201D8"/>
    <w:rsid w:val="0032024C"/>
    <w:rsid w:val="00320C4F"/>
    <w:rsid w:val="00321198"/>
    <w:rsid w:val="00321B92"/>
    <w:rsid w:val="00322018"/>
    <w:rsid w:val="00322FB5"/>
    <w:rsid w:val="00323318"/>
    <w:rsid w:val="0032354E"/>
    <w:rsid w:val="00323D92"/>
    <w:rsid w:val="00323E17"/>
    <w:rsid w:val="00324309"/>
    <w:rsid w:val="00324713"/>
    <w:rsid w:val="00324B76"/>
    <w:rsid w:val="00324F9A"/>
    <w:rsid w:val="00325BC7"/>
    <w:rsid w:val="00325BE2"/>
    <w:rsid w:val="00327CF4"/>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CFF"/>
    <w:rsid w:val="003375FE"/>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8CA"/>
    <w:rsid w:val="00363FE7"/>
    <w:rsid w:val="00364328"/>
    <w:rsid w:val="003649A7"/>
    <w:rsid w:val="003651AC"/>
    <w:rsid w:val="00365C7A"/>
    <w:rsid w:val="00366370"/>
    <w:rsid w:val="0036657F"/>
    <w:rsid w:val="00366692"/>
    <w:rsid w:val="00366C02"/>
    <w:rsid w:val="00366E7E"/>
    <w:rsid w:val="00367053"/>
    <w:rsid w:val="00367D3F"/>
    <w:rsid w:val="00367E5A"/>
    <w:rsid w:val="00371889"/>
    <w:rsid w:val="00371F32"/>
    <w:rsid w:val="0037266D"/>
    <w:rsid w:val="003736C0"/>
    <w:rsid w:val="00373AED"/>
    <w:rsid w:val="00374600"/>
    <w:rsid w:val="0037497F"/>
    <w:rsid w:val="00374ECB"/>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6437"/>
    <w:rsid w:val="003968F8"/>
    <w:rsid w:val="00397842"/>
    <w:rsid w:val="003A0CB2"/>
    <w:rsid w:val="003A0CE2"/>
    <w:rsid w:val="003A0D12"/>
    <w:rsid w:val="003A2624"/>
    <w:rsid w:val="003A27BC"/>
    <w:rsid w:val="003A2BD5"/>
    <w:rsid w:val="003A30C2"/>
    <w:rsid w:val="003A33E3"/>
    <w:rsid w:val="003A4EE6"/>
    <w:rsid w:val="003A524E"/>
    <w:rsid w:val="003A5F2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339F"/>
    <w:rsid w:val="003D3BE4"/>
    <w:rsid w:val="003D561B"/>
    <w:rsid w:val="003D5CBF"/>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50D8"/>
    <w:rsid w:val="003E51A1"/>
    <w:rsid w:val="003E5278"/>
    <w:rsid w:val="003E52CB"/>
    <w:rsid w:val="003E64DB"/>
    <w:rsid w:val="003E7144"/>
    <w:rsid w:val="003E783E"/>
    <w:rsid w:val="003E7AF6"/>
    <w:rsid w:val="003F0C10"/>
    <w:rsid w:val="003F0D46"/>
    <w:rsid w:val="003F1000"/>
    <w:rsid w:val="003F110B"/>
    <w:rsid w:val="003F1E32"/>
    <w:rsid w:val="003F1FA0"/>
    <w:rsid w:val="003F28B4"/>
    <w:rsid w:val="003F2CE1"/>
    <w:rsid w:val="003F5CC5"/>
    <w:rsid w:val="003F5F00"/>
    <w:rsid w:val="003F6437"/>
    <w:rsid w:val="003F695A"/>
    <w:rsid w:val="003F7522"/>
    <w:rsid w:val="003F7D6A"/>
    <w:rsid w:val="00400D29"/>
    <w:rsid w:val="004013D3"/>
    <w:rsid w:val="00401960"/>
    <w:rsid w:val="004028F3"/>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55B8"/>
    <w:rsid w:val="0044798F"/>
    <w:rsid w:val="00447CC7"/>
    <w:rsid w:val="00447F6C"/>
    <w:rsid w:val="00447FE0"/>
    <w:rsid w:val="00450A38"/>
    <w:rsid w:val="00450F38"/>
    <w:rsid w:val="00451351"/>
    <w:rsid w:val="00451744"/>
    <w:rsid w:val="004518F0"/>
    <w:rsid w:val="00452DBA"/>
    <w:rsid w:val="00452E08"/>
    <w:rsid w:val="0045341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59B"/>
    <w:rsid w:val="00461A75"/>
    <w:rsid w:val="00461E6A"/>
    <w:rsid w:val="00462341"/>
    <w:rsid w:val="00463155"/>
    <w:rsid w:val="0046381B"/>
    <w:rsid w:val="00463A5B"/>
    <w:rsid w:val="004651AF"/>
    <w:rsid w:val="0046562E"/>
    <w:rsid w:val="00465672"/>
    <w:rsid w:val="00465C38"/>
    <w:rsid w:val="00466321"/>
    <w:rsid w:val="00466B6C"/>
    <w:rsid w:val="004709D8"/>
    <w:rsid w:val="00470A1E"/>
    <w:rsid w:val="00470FE1"/>
    <w:rsid w:val="0047151B"/>
    <w:rsid w:val="004717BB"/>
    <w:rsid w:val="00471908"/>
    <w:rsid w:val="00472048"/>
    <w:rsid w:val="00472373"/>
    <w:rsid w:val="00472750"/>
    <w:rsid w:val="00473973"/>
    <w:rsid w:val="0047397A"/>
    <w:rsid w:val="004748D9"/>
    <w:rsid w:val="00474E6F"/>
    <w:rsid w:val="00475726"/>
    <w:rsid w:val="0047633A"/>
    <w:rsid w:val="00476572"/>
    <w:rsid w:val="00476B05"/>
    <w:rsid w:val="004802FC"/>
    <w:rsid w:val="0048051A"/>
    <w:rsid w:val="00480A9F"/>
    <w:rsid w:val="004811E4"/>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D38"/>
    <w:rsid w:val="004A2FA9"/>
    <w:rsid w:val="004A407C"/>
    <w:rsid w:val="004A4388"/>
    <w:rsid w:val="004A49E0"/>
    <w:rsid w:val="004A4BF8"/>
    <w:rsid w:val="004A50BE"/>
    <w:rsid w:val="004A56FE"/>
    <w:rsid w:val="004A5758"/>
    <w:rsid w:val="004A5887"/>
    <w:rsid w:val="004A5A87"/>
    <w:rsid w:val="004A6130"/>
    <w:rsid w:val="004A6BC0"/>
    <w:rsid w:val="004A7152"/>
    <w:rsid w:val="004A730C"/>
    <w:rsid w:val="004A794C"/>
    <w:rsid w:val="004B0B43"/>
    <w:rsid w:val="004B0D5B"/>
    <w:rsid w:val="004B0DAD"/>
    <w:rsid w:val="004B1739"/>
    <w:rsid w:val="004B30DB"/>
    <w:rsid w:val="004B436C"/>
    <w:rsid w:val="004B44B5"/>
    <w:rsid w:val="004B465D"/>
    <w:rsid w:val="004B507D"/>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AD"/>
    <w:rsid w:val="004C4A04"/>
    <w:rsid w:val="004C4C99"/>
    <w:rsid w:val="004C527E"/>
    <w:rsid w:val="004C5B4B"/>
    <w:rsid w:val="004C6200"/>
    <w:rsid w:val="004C6B26"/>
    <w:rsid w:val="004C6E86"/>
    <w:rsid w:val="004C7424"/>
    <w:rsid w:val="004C7B9B"/>
    <w:rsid w:val="004C7FF3"/>
    <w:rsid w:val="004D0628"/>
    <w:rsid w:val="004D064E"/>
    <w:rsid w:val="004D0FF5"/>
    <w:rsid w:val="004D16AA"/>
    <w:rsid w:val="004D1E3B"/>
    <w:rsid w:val="004D3603"/>
    <w:rsid w:val="004D48A1"/>
    <w:rsid w:val="004D5EA9"/>
    <w:rsid w:val="004D5EE8"/>
    <w:rsid w:val="004D64E1"/>
    <w:rsid w:val="004D6A4A"/>
    <w:rsid w:val="004D774F"/>
    <w:rsid w:val="004D7AC7"/>
    <w:rsid w:val="004E01B4"/>
    <w:rsid w:val="004E03D3"/>
    <w:rsid w:val="004E0518"/>
    <w:rsid w:val="004E1E77"/>
    <w:rsid w:val="004E2B14"/>
    <w:rsid w:val="004E32FF"/>
    <w:rsid w:val="004E3BF5"/>
    <w:rsid w:val="004E3D2E"/>
    <w:rsid w:val="004E472B"/>
    <w:rsid w:val="004E4F6B"/>
    <w:rsid w:val="004E6E02"/>
    <w:rsid w:val="004E7B3B"/>
    <w:rsid w:val="004F12F6"/>
    <w:rsid w:val="004F1582"/>
    <w:rsid w:val="004F1F37"/>
    <w:rsid w:val="004F2079"/>
    <w:rsid w:val="004F282C"/>
    <w:rsid w:val="004F296B"/>
    <w:rsid w:val="004F306B"/>
    <w:rsid w:val="004F316F"/>
    <w:rsid w:val="004F4337"/>
    <w:rsid w:val="004F5684"/>
    <w:rsid w:val="004F5C4B"/>
    <w:rsid w:val="004F601E"/>
    <w:rsid w:val="004F6E98"/>
    <w:rsid w:val="004F768C"/>
    <w:rsid w:val="004F7FBA"/>
    <w:rsid w:val="005012F8"/>
    <w:rsid w:val="00501A79"/>
    <w:rsid w:val="0050246C"/>
    <w:rsid w:val="00502BD9"/>
    <w:rsid w:val="0050339B"/>
    <w:rsid w:val="0050454C"/>
    <w:rsid w:val="00504866"/>
    <w:rsid w:val="005049AD"/>
    <w:rsid w:val="005051C8"/>
    <w:rsid w:val="00505626"/>
    <w:rsid w:val="00506BD3"/>
    <w:rsid w:val="005107DA"/>
    <w:rsid w:val="00510834"/>
    <w:rsid w:val="00510D2C"/>
    <w:rsid w:val="00510ED1"/>
    <w:rsid w:val="00510F64"/>
    <w:rsid w:val="00511394"/>
    <w:rsid w:val="005114C0"/>
    <w:rsid w:val="00511F3B"/>
    <w:rsid w:val="005139B8"/>
    <w:rsid w:val="00513E4B"/>
    <w:rsid w:val="00514BDD"/>
    <w:rsid w:val="00514E50"/>
    <w:rsid w:val="005164CD"/>
    <w:rsid w:val="00516E14"/>
    <w:rsid w:val="00517F7D"/>
    <w:rsid w:val="00520F9B"/>
    <w:rsid w:val="005210AE"/>
    <w:rsid w:val="0052169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64E"/>
    <w:rsid w:val="00535832"/>
    <w:rsid w:val="0053679E"/>
    <w:rsid w:val="00536F83"/>
    <w:rsid w:val="005370A9"/>
    <w:rsid w:val="00537608"/>
    <w:rsid w:val="005376FF"/>
    <w:rsid w:val="0054062C"/>
    <w:rsid w:val="00540A3B"/>
    <w:rsid w:val="00541471"/>
    <w:rsid w:val="0054173A"/>
    <w:rsid w:val="00541888"/>
    <w:rsid w:val="00541E12"/>
    <w:rsid w:val="00542139"/>
    <w:rsid w:val="0054268D"/>
    <w:rsid w:val="0054311D"/>
    <w:rsid w:val="00544354"/>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568B"/>
    <w:rsid w:val="00556318"/>
    <w:rsid w:val="00556657"/>
    <w:rsid w:val="00556B23"/>
    <w:rsid w:val="00557096"/>
    <w:rsid w:val="0056092E"/>
    <w:rsid w:val="00561B31"/>
    <w:rsid w:val="00561F1D"/>
    <w:rsid w:val="0056210C"/>
    <w:rsid w:val="0056264C"/>
    <w:rsid w:val="0056273E"/>
    <w:rsid w:val="00562BB2"/>
    <w:rsid w:val="00563399"/>
    <w:rsid w:val="00563616"/>
    <w:rsid w:val="00563765"/>
    <w:rsid w:val="005638B5"/>
    <w:rsid w:val="005639A9"/>
    <w:rsid w:val="0056470B"/>
    <w:rsid w:val="00564F52"/>
    <w:rsid w:val="0056510B"/>
    <w:rsid w:val="00565444"/>
    <w:rsid w:val="005658DA"/>
    <w:rsid w:val="00565A5C"/>
    <w:rsid w:val="00565D3C"/>
    <w:rsid w:val="005661DA"/>
    <w:rsid w:val="0056671B"/>
    <w:rsid w:val="00566C78"/>
    <w:rsid w:val="005676B6"/>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E6E"/>
    <w:rsid w:val="00576386"/>
    <w:rsid w:val="00576426"/>
    <w:rsid w:val="00577352"/>
    <w:rsid w:val="005806D4"/>
    <w:rsid w:val="00580E22"/>
    <w:rsid w:val="00581583"/>
    <w:rsid w:val="005818D5"/>
    <w:rsid w:val="00581BB0"/>
    <w:rsid w:val="00581BDB"/>
    <w:rsid w:val="00582326"/>
    <w:rsid w:val="00582A39"/>
    <w:rsid w:val="0058308F"/>
    <w:rsid w:val="0058328D"/>
    <w:rsid w:val="0058366C"/>
    <w:rsid w:val="00583BB7"/>
    <w:rsid w:val="00583EE5"/>
    <w:rsid w:val="005845CB"/>
    <w:rsid w:val="00585661"/>
    <w:rsid w:val="00585797"/>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E9E"/>
    <w:rsid w:val="00591EF8"/>
    <w:rsid w:val="00592448"/>
    <w:rsid w:val="005928A4"/>
    <w:rsid w:val="0059293E"/>
    <w:rsid w:val="0059482E"/>
    <w:rsid w:val="005948A9"/>
    <w:rsid w:val="00594997"/>
    <w:rsid w:val="005949C8"/>
    <w:rsid w:val="00595101"/>
    <w:rsid w:val="005955A5"/>
    <w:rsid w:val="005955CF"/>
    <w:rsid w:val="0059663B"/>
    <w:rsid w:val="00596D31"/>
    <w:rsid w:val="0059708A"/>
    <w:rsid w:val="00597427"/>
    <w:rsid w:val="005976B9"/>
    <w:rsid w:val="005A057E"/>
    <w:rsid w:val="005A2AB2"/>
    <w:rsid w:val="005A2AC3"/>
    <w:rsid w:val="005A2C73"/>
    <w:rsid w:val="005A3294"/>
    <w:rsid w:val="005A3EB6"/>
    <w:rsid w:val="005A45C8"/>
    <w:rsid w:val="005A48F1"/>
    <w:rsid w:val="005A4E1A"/>
    <w:rsid w:val="005A51C3"/>
    <w:rsid w:val="005A5677"/>
    <w:rsid w:val="005A5855"/>
    <w:rsid w:val="005A5900"/>
    <w:rsid w:val="005A639E"/>
    <w:rsid w:val="005A6758"/>
    <w:rsid w:val="005A71CC"/>
    <w:rsid w:val="005A7316"/>
    <w:rsid w:val="005B0518"/>
    <w:rsid w:val="005B1171"/>
    <w:rsid w:val="005B11F2"/>
    <w:rsid w:val="005B127B"/>
    <w:rsid w:val="005B177F"/>
    <w:rsid w:val="005B1CFB"/>
    <w:rsid w:val="005B320F"/>
    <w:rsid w:val="005B3660"/>
    <w:rsid w:val="005B4164"/>
    <w:rsid w:val="005B4491"/>
    <w:rsid w:val="005B56D9"/>
    <w:rsid w:val="005B6130"/>
    <w:rsid w:val="005B63A3"/>
    <w:rsid w:val="005B74A2"/>
    <w:rsid w:val="005B7C19"/>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87B"/>
    <w:rsid w:val="005C69D6"/>
    <w:rsid w:val="005C7169"/>
    <w:rsid w:val="005C7597"/>
    <w:rsid w:val="005C7907"/>
    <w:rsid w:val="005D2255"/>
    <w:rsid w:val="005D246A"/>
    <w:rsid w:val="005D46AC"/>
    <w:rsid w:val="005D63B6"/>
    <w:rsid w:val="005D6C32"/>
    <w:rsid w:val="005D7072"/>
    <w:rsid w:val="005D7239"/>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38D9"/>
    <w:rsid w:val="005F4D43"/>
    <w:rsid w:val="005F4E11"/>
    <w:rsid w:val="005F536D"/>
    <w:rsid w:val="005F5564"/>
    <w:rsid w:val="005F64B6"/>
    <w:rsid w:val="005F66E5"/>
    <w:rsid w:val="005F6CC0"/>
    <w:rsid w:val="005F7C90"/>
    <w:rsid w:val="00600727"/>
    <w:rsid w:val="0060155C"/>
    <w:rsid w:val="00601BFE"/>
    <w:rsid w:val="0060224E"/>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BC3"/>
    <w:rsid w:val="00612EF3"/>
    <w:rsid w:val="0061344D"/>
    <w:rsid w:val="006140B3"/>
    <w:rsid w:val="006147B4"/>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CA2"/>
    <w:rsid w:val="00631BEE"/>
    <w:rsid w:val="0063201D"/>
    <w:rsid w:val="006325BE"/>
    <w:rsid w:val="00632712"/>
    <w:rsid w:val="00633392"/>
    <w:rsid w:val="0063423E"/>
    <w:rsid w:val="0063458F"/>
    <w:rsid w:val="006348C6"/>
    <w:rsid w:val="006349F0"/>
    <w:rsid w:val="006349F1"/>
    <w:rsid w:val="00634A9F"/>
    <w:rsid w:val="00635459"/>
    <w:rsid w:val="00635794"/>
    <w:rsid w:val="006361B1"/>
    <w:rsid w:val="0063623C"/>
    <w:rsid w:val="00636904"/>
    <w:rsid w:val="0063740B"/>
    <w:rsid w:val="00637843"/>
    <w:rsid w:val="00641152"/>
    <w:rsid w:val="00641F58"/>
    <w:rsid w:val="006432CF"/>
    <w:rsid w:val="006436B1"/>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F2"/>
    <w:rsid w:val="006542D0"/>
    <w:rsid w:val="00654423"/>
    <w:rsid w:val="00654945"/>
    <w:rsid w:val="00654BD4"/>
    <w:rsid w:val="00654DD4"/>
    <w:rsid w:val="006556FB"/>
    <w:rsid w:val="00655CBC"/>
    <w:rsid w:val="00655CD5"/>
    <w:rsid w:val="006561BC"/>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62E2"/>
    <w:rsid w:val="0067641C"/>
    <w:rsid w:val="0067748C"/>
    <w:rsid w:val="0068056C"/>
    <w:rsid w:val="006806EB"/>
    <w:rsid w:val="00680ADC"/>
    <w:rsid w:val="00680D37"/>
    <w:rsid w:val="006810EC"/>
    <w:rsid w:val="00681743"/>
    <w:rsid w:val="00681D59"/>
    <w:rsid w:val="00682D17"/>
    <w:rsid w:val="006834E6"/>
    <w:rsid w:val="00683B41"/>
    <w:rsid w:val="00684173"/>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AFA"/>
    <w:rsid w:val="006963D8"/>
    <w:rsid w:val="00696D5D"/>
    <w:rsid w:val="00697B28"/>
    <w:rsid w:val="00697B83"/>
    <w:rsid w:val="006A00D0"/>
    <w:rsid w:val="006A04D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B64"/>
    <w:rsid w:val="006A6F77"/>
    <w:rsid w:val="006A7B35"/>
    <w:rsid w:val="006B0918"/>
    <w:rsid w:val="006B099F"/>
    <w:rsid w:val="006B0EB6"/>
    <w:rsid w:val="006B0FA5"/>
    <w:rsid w:val="006B1187"/>
    <w:rsid w:val="006B133C"/>
    <w:rsid w:val="006B14F6"/>
    <w:rsid w:val="006B1A50"/>
    <w:rsid w:val="006B2803"/>
    <w:rsid w:val="006B35D8"/>
    <w:rsid w:val="006B3FF3"/>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577E"/>
    <w:rsid w:val="006C5FFC"/>
    <w:rsid w:val="006C71A3"/>
    <w:rsid w:val="006C725D"/>
    <w:rsid w:val="006D053A"/>
    <w:rsid w:val="006D0F42"/>
    <w:rsid w:val="006D1714"/>
    <w:rsid w:val="006D29DE"/>
    <w:rsid w:val="006D2B78"/>
    <w:rsid w:val="006D2E9D"/>
    <w:rsid w:val="006D3C8E"/>
    <w:rsid w:val="006D42B9"/>
    <w:rsid w:val="006D4440"/>
    <w:rsid w:val="006D4948"/>
    <w:rsid w:val="006D5806"/>
    <w:rsid w:val="006D58AB"/>
    <w:rsid w:val="006D5DD4"/>
    <w:rsid w:val="006D604C"/>
    <w:rsid w:val="006D6CCA"/>
    <w:rsid w:val="006D716A"/>
    <w:rsid w:val="006D7C85"/>
    <w:rsid w:val="006E0111"/>
    <w:rsid w:val="006E0DD2"/>
    <w:rsid w:val="006E1D15"/>
    <w:rsid w:val="006E2619"/>
    <w:rsid w:val="006E2881"/>
    <w:rsid w:val="006E3D1D"/>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B26"/>
    <w:rsid w:val="007000B6"/>
    <w:rsid w:val="00700114"/>
    <w:rsid w:val="007002C5"/>
    <w:rsid w:val="007008CE"/>
    <w:rsid w:val="00700C7D"/>
    <w:rsid w:val="00700FEE"/>
    <w:rsid w:val="00701430"/>
    <w:rsid w:val="007018BB"/>
    <w:rsid w:val="0070197E"/>
    <w:rsid w:val="00701E8F"/>
    <w:rsid w:val="00701FE7"/>
    <w:rsid w:val="0070426F"/>
    <w:rsid w:val="00705BE6"/>
    <w:rsid w:val="00706EB6"/>
    <w:rsid w:val="00707992"/>
    <w:rsid w:val="00707A06"/>
    <w:rsid w:val="0071000A"/>
    <w:rsid w:val="00710426"/>
    <w:rsid w:val="00710C36"/>
    <w:rsid w:val="007118EC"/>
    <w:rsid w:val="00711E4C"/>
    <w:rsid w:val="007126E6"/>
    <w:rsid w:val="00713778"/>
    <w:rsid w:val="007153D2"/>
    <w:rsid w:val="007166E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E4C"/>
    <w:rsid w:val="00744F37"/>
    <w:rsid w:val="0074502F"/>
    <w:rsid w:val="007452FB"/>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637"/>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D41"/>
    <w:rsid w:val="007705B8"/>
    <w:rsid w:val="007706D0"/>
    <w:rsid w:val="0077089C"/>
    <w:rsid w:val="00771D04"/>
    <w:rsid w:val="00772342"/>
    <w:rsid w:val="007725E3"/>
    <w:rsid w:val="00773E6F"/>
    <w:rsid w:val="00773F1A"/>
    <w:rsid w:val="00774B8F"/>
    <w:rsid w:val="00774F4A"/>
    <w:rsid w:val="007752BD"/>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DFC"/>
    <w:rsid w:val="00782E6E"/>
    <w:rsid w:val="00782E94"/>
    <w:rsid w:val="007837B8"/>
    <w:rsid w:val="00783969"/>
    <w:rsid w:val="00783B0E"/>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40B1"/>
    <w:rsid w:val="00794BBF"/>
    <w:rsid w:val="00794F1E"/>
    <w:rsid w:val="0079554D"/>
    <w:rsid w:val="007957F9"/>
    <w:rsid w:val="007959F9"/>
    <w:rsid w:val="00795B37"/>
    <w:rsid w:val="00795E96"/>
    <w:rsid w:val="0079630C"/>
    <w:rsid w:val="007963A7"/>
    <w:rsid w:val="007963E9"/>
    <w:rsid w:val="00796549"/>
    <w:rsid w:val="00796942"/>
    <w:rsid w:val="00796B8B"/>
    <w:rsid w:val="00796EFC"/>
    <w:rsid w:val="00797026"/>
    <w:rsid w:val="007A033B"/>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E9E"/>
    <w:rsid w:val="007B0113"/>
    <w:rsid w:val="007B06B6"/>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795"/>
    <w:rsid w:val="007F4869"/>
    <w:rsid w:val="007F4C92"/>
    <w:rsid w:val="007F523A"/>
    <w:rsid w:val="007F547C"/>
    <w:rsid w:val="007F565F"/>
    <w:rsid w:val="007F58AC"/>
    <w:rsid w:val="007F636C"/>
    <w:rsid w:val="007F6482"/>
    <w:rsid w:val="007F6834"/>
    <w:rsid w:val="007F69AA"/>
    <w:rsid w:val="007F6BEC"/>
    <w:rsid w:val="007F759E"/>
    <w:rsid w:val="007F7B93"/>
    <w:rsid w:val="007F7D68"/>
    <w:rsid w:val="00800011"/>
    <w:rsid w:val="0080007A"/>
    <w:rsid w:val="00801455"/>
    <w:rsid w:val="00802B8B"/>
    <w:rsid w:val="008038B4"/>
    <w:rsid w:val="0080441B"/>
    <w:rsid w:val="00805056"/>
    <w:rsid w:val="0080540A"/>
    <w:rsid w:val="008059EE"/>
    <w:rsid w:val="00805AEE"/>
    <w:rsid w:val="0080673B"/>
    <w:rsid w:val="00806F85"/>
    <w:rsid w:val="008078F4"/>
    <w:rsid w:val="00807C3A"/>
    <w:rsid w:val="00811819"/>
    <w:rsid w:val="00812724"/>
    <w:rsid w:val="0081283E"/>
    <w:rsid w:val="00813281"/>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2BAF"/>
    <w:rsid w:val="00823180"/>
    <w:rsid w:val="00823322"/>
    <w:rsid w:val="00823689"/>
    <w:rsid w:val="008246CB"/>
    <w:rsid w:val="00826489"/>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5137"/>
    <w:rsid w:val="00855265"/>
    <w:rsid w:val="00856233"/>
    <w:rsid w:val="00856FB9"/>
    <w:rsid w:val="00856FFA"/>
    <w:rsid w:val="00860018"/>
    <w:rsid w:val="00860402"/>
    <w:rsid w:val="0086043D"/>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108B"/>
    <w:rsid w:val="008714D3"/>
    <w:rsid w:val="00871AB6"/>
    <w:rsid w:val="00871FBB"/>
    <w:rsid w:val="00872409"/>
    <w:rsid w:val="00872609"/>
    <w:rsid w:val="008726F5"/>
    <w:rsid w:val="00872B95"/>
    <w:rsid w:val="00873A2F"/>
    <w:rsid w:val="0087484E"/>
    <w:rsid w:val="00874AA6"/>
    <w:rsid w:val="00874D0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82E"/>
    <w:rsid w:val="008F7DCE"/>
    <w:rsid w:val="00900B97"/>
    <w:rsid w:val="0090184E"/>
    <w:rsid w:val="009018EA"/>
    <w:rsid w:val="00901DDB"/>
    <w:rsid w:val="0090208C"/>
    <w:rsid w:val="009024B1"/>
    <w:rsid w:val="00902BE1"/>
    <w:rsid w:val="00902EAC"/>
    <w:rsid w:val="0090329A"/>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A4"/>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687"/>
    <w:rsid w:val="00923CFE"/>
    <w:rsid w:val="009244DE"/>
    <w:rsid w:val="00925F63"/>
    <w:rsid w:val="0092600F"/>
    <w:rsid w:val="00927654"/>
    <w:rsid w:val="00927ABC"/>
    <w:rsid w:val="00930625"/>
    <w:rsid w:val="009315B5"/>
    <w:rsid w:val="00931AF1"/>
    <w:rsid w:val="00932A08"/>
    <w:rsid w:val="0093451A"/>
    <w:rsid w:val="009355AE"/>
    <w:rsid w:val="00936419"/>
    <w:rsid w:val="00936484"/>
    <w:rsid w:val="00936F9F"/>
    <w:rsid w:val="009372D9"/>
    <w:rsid w:val="0093749D"/>
    <w:rsid w:val="0093775F"/>
    <w:rsid w:val="00937C0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C26"/>
    <w:rsid w:val="00951C51"/>
    <w:rsid w:val="0095219D"/>
    <w:rsid w:val="00952785"/>
    <w:rsid w:val="00952812"/>
    <w:rsid w:val="00952B81"/>
    <w:rsid w:val="009530CE"/>
    <w:rsid w:val="00953389"/>
    <w:rsid w:val="00953670"/>
    <w:rsid w:val="009538F9"/>
    <w:rsid w:val="009545EF"/>
    <w:rsid w:val="00954A81"/>
    <w:rsid w:val="0095650E"/>
    <w:rsid w:val="00956609"/>
    <w:rsid w:val="00956DC0"/>
    <w:rsid w:val="00956E97"/>
    <w:rsid w:val="009573B3"/>
    <w:rsid w:val="009578CC"/>
    <w:rsid w:val="009603AA"/>
    <w:rsid w:val="009607DB"/>
    <w:rsid w:val="00960D23"/>
    <w:rsid w:val="009613D9"/>
    <w:rsid w:val="00961466"/>
    <w:rsid w:val="00961685"/>
    <w:rsid w:val="00961C70"/>
    <w:rsid w:val="00962D2C"/>
    <w:rsid w:val="00963982"/>
    <w:rsid w:val="00964004"/>
    <w:rsid w:val="00964C31"/>
    <w:rsid w:val="00966578"/>
    <w:rsid w:val="009666B2"/>
    <w:rsid w:val="00966AA9"/>
    <w:rsid w:val="00967961"/>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AC0"/>
    <w:rsid w:val="00975C06"/>
    <w:rsid w:val="00975F2C"/>
    <w:rsid w:val="0097610F"/>
    <w:rsid w:val="009774BC"/>
    <w:rsid w:val="009774FE"/>
    <w:rsid w:val="009778B0"/>
    <w:rsid w:val="0098009E"/>
    <w:rsid w:val="009801B9"/>
    <w:rsid w:val="009802A6"/>
    <w:rsid w:val="00980C60"/>
    <w:rsid w:val="00980CC7"/>
    <w:rsid w:val="00981929"/>
    <w:rsid w:val="00981DE5"/>
    <w:rsid w:val="0098220C"/>
    <w:rsid w:val="00982574"/>
    <w:rsid w:val="00982F83"/>
    <w:rsid w:val="0098339A"/>
    <w:rsid w:val="00984D19"/>
    <w:rsid w:val="009860E5"/>
    <w:rsid w:val="0098631D"/>
    <w:rsid w:val="00986323"/>
    <w:rsid w:val="0098675B"/>
    <w:rsid w:val="00986AB4"/>
    <w:rsid w:val="00986CA0"/>
    <w:rsid w:val="009872F4"/>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80F"/>
    <w:rsid w:val="009C3600"/>
    <w:rsid w:val="009C36A4"/>
    <w:rsid w:val="009C43A9"/>
    <w:rsid w:val="009C4AC8"/>
    <w:rsid w:val="009C58BC"/>
    <w:rsid w:val="009C5D9E"/>
    <w:rsid w:val="009C6AA8"/>
    <w:rsid w:val="009C6BCC"/>
    <w:rsid w:val="009D049B"/>
    <w:rsid w:val="009D0888"/>
    <w:rsid w:val="009D0DA2"/>
    <w:rsid w:val="009D18D7"/>
    <w:rsid w:val="009D28B7"/>
    <w:rsid w:val="009D31D3"/>
    <w:rsid w:val="009D3736"/>
    <w:rsid w:val="009D3DE9"/>
    <w:rsid w:val="009D3F66"/>
    <w:rsid w:val="009D4D73"/>
    <w:rsid w:val="009D5C4E"/>
    <w:rsid w:val="009D5F34"/>
    <w:rsid w:val="009D663F"/>
    <w:rsid w:val="009D69CC"/>
    <w:rsid w:val="009D6A42"/>
    <w:rsid w:val="009D7B48"/>
    <w:rsid w:val="009D7BC0"/>
    <w:rsid w:val="009D7F5C"/>
    <w:rsid w:val="009D7FDC"/>
    <w:rsid w:val="009E019E"/>
    <w:rsid w:val="009E05BD"/>
    <w:rsid w:val="009E0741"/>
    <w:rsid w:val="009E0F1D"/>
    <w:rsid w:val="009E11A6"/>
    <w:rsid w:val="009E12AF"/>
    <w:rsid w:val="009E1980"/>
    <w:rsid w:val="009E2986"/>
    <w:rsid w:val="009E29C4"/>
    <w:rsid w:val="009E2DE2"/>
    <w:rsid w:val="009E46ED"/>
    <w:rsid w:val="009E5710"/>
    <w:rsid w:val="009E5C53"/>
    <w:rsid w:val="009E600B"/>
    <w:rsid w:val="009E6982"/>
    <w:rsid w:val="009E75F0"/>
    <w:rsid w:val="009F03E5"/>
    <w:rsid w:val="009F0D54"/>
    <w:rsid w:val="009F11FE"/>
    <w:rsid w:val="009F20FE"/>
    <w:rsid w:val="009F2E91"/>
    <w:rsid w:val="009F2F9A"/>
    <w:rsid w:val="009F3039"/>
    <w:rsid w:val="009F3753"/>
    <w:rsid w:val="009F3E05"/>
    <w:rsid w:val="009F4C75"/>
    <w:rsid w:val="009F4E36"/>
    <w:rsid w:val="009F69E1"/>
    <w:rsid w:val="009F6B63"/>
    <w:rsid w:val="009F6D53"/>
    <w:rsid w:val="009F707B"/>
    <w:rsid w:val="009F734D"/>
    <w:rsid w:val="009F7A14"/>
    <w:rsid w:val="009F7FC9"/>
    <w:rsid w:val="00A006F6"/>
    <w:rsid w:val="00A01241"/>
    <w:rsid w:val="00A02731"/>
    <w:rsid w:val="00A02B7A"/>
    <w:rsid w:val="00A03503"/>
    <w:rsid w:val="00A0392E"/>
    <w:rsid w:val="00A06956"/>
    <w:rsid w:val="00A06F48"/>
    <w:rsid w:val="00A078DC"/>
    <w:rsid w:val="00A07B1D"/>
    <w:rsid w:val="00A10304"/>
    <w:rsid w:val="00A11087"/>
    <w:rsid w:val="00A11116"/>
    <w:rsid w:val="00A1178A"/>
    <w:rsid w:val="00A11CF2"/>
    <w:rsid w:val="00A11F04"/>
    <w:rsid w:val="00A123D0"/>
    <w:rsid w:val="00A12618"/>
    <w:rsid w:val="00A12C6C"/>
    <w:rsid w:val="00A12E2E"/>
    <w:rsid w:val="00A1330B"/>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2466"/>
    <w:rsid w:val="00A3257B"/>
    <w:rsid w:val="00A32619"/>
    <w:rsid w:val="00A3283F"/>
    <w:rsid w:val="00A337A4"/>
    <w:rsid w:val="00A338D0"/>
    <w:rsid w:val="00A3426E"/>
    <w:rsid w:val="00A34D49"/>
    <w:rsid w:val="00A350E4"/>
    <w:rsid w:val="00A36FD4"/>
    <w:rsid w:val="00A3712C"/>
    <w:rsid w:val="00A3717D"/>
    <w:rsid w:val="00A41094"/>
    <w:rsid w:val="00A42282"/>
    <w:rsid w:val="00A42863"/>
    <w:rsid w:val="00A43109"/>
    <w:rsid w:val="00A43810"/>
    <w:rsid w:val="00A440D1"/>
    <w:rsid w:val="00A45751"/>
    <w:rsid w:val="00A45999"/>
    <w:rsid w:val="00A463B6"/>
    <w:rsid w:val="00A47082"/>
    <w:rsid w:val="00A50D05"/>
    <w:rsid w:val="00A50D7C"/>
    <w:rsid w:val="00A51A0C"/>
    <w:rsid w:val="00A52273"/>
    <w:rsid w:val="00A52C0B"/>
    <w:rsid w:val="00A52FAA"/>
    <w:rsid w:val="00A530F6"/>
    <w:rsid w:val="00A53769"/>
    <w:rsid w:val="00A53A02"/>
    <w:rsid w:val="00A53C3A"/>
    <w:rsid w:val="00A53CEB"/>
    <w:rsid w:val="00A541F0"/>
    <w:rsid w:val="00A545CC"/>
    <w:rsid w:val="00A546C2"/>
    <w:rsid w:val="00A54E22"/>
    <w:rsid w:val="00A54E7D"/>
    <w:rsid w:val="00A55680"/>
    <w:rsid w:val="00A559E0"/>
    <w:rsid w:val="00A55A44"/>
    <w:rsid w:val="00A56D20"/>
    <w:rsid w:val="00A57B8A"/>
    <w:rsid w:val="00A57C8A"/>
    <w:rsid w:val="00A60559"/>
    <w:rsid w:val="00A60932"/>
    <w:rsid w:val="00A609AF"/>
    <w:rsid w:val="00A6194D"/>
    <w:rsid w:val="00A61E2D"/>
    <w:rsid w:val="00A62887"/>
    <w:rsid w:val="00A62C55"/>
    <w:rsid w:val="00A63703"/>
    <w:rsid w:val="00A63AFB"/>
    <w:rsid w:val="00A63DD4"/>
    <w:rsid w:val="00A63DDA"/>
    <w:rsid w:val="00A64527"/>
    <w:rsid w:val="00A64A44"/>
    <w:rsid w:val="00A64D97"/>
    <w:rsid w:val="00A64EA7"/>
    <w:rsid w:val="00A66A8E"/>
    <w:rsid w:val="00A66AD3"/>
    <w:rsid w:val="00A70E73"/>
    <w:rsid w:val="00A71633"/>
    <w:rsid w:val="00A71B40"/>
    <w:rsid w:val="00A72470"/>
    <w:rsid w:val="00A72F21"/>
    <w:rsid w:val="00A73A26"/>
    <w:rsid w:val="00A73C0C"/>
    <w:rsid w:val="00A74450"/>
    <w:rsid w:val="00A74946"/>
    <w:rsid w:val="00A75380"/>
    <w:rsid w:val="00A7565A"/>
    <w:rsid w:val="00A7660E"/>
    <w:rsid w:val="00A76C7D"/>
    <w:rsid w:val="00A76F42"/>
    <w:rsid w:val="00A77449"/>
    <w:rsid w:val="00A80F4E"/>
    <w:rsid w:val="00A81A97"/>
    <w:rsid w:val="00A81E8B"/>
    <w:rsid w:val="00A823FF"/>
    <w:rsid w:val="00A82750"/>
    <w:rsid w:val="00A8318F"/>
    <w:rsid w:val="00A835A1"/>
    <w:rsid w:val="00A8393F"/>
    <w:rsid w:val="00A83B41"/>
    <w:rsid w:val="00A84412"/>
    <w:rsid w:val="00A8470F"/>
    <w:rsid w:val="00A85043"/>
    <w:rsid w:val="00A85B2C"/>
    <w:rsid w:val="00A86695"/>
    <w:rsid w:val="00A875BF"/>
    <w:rsid w:val="00A9055E"/>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18DD"/>
    <w:rsid w:val="00AA1979"/>
    <w:rsid w:val="00AA1E4C"/>
    <w:rsid w:val="00AA2EA9"/>
    <w:rsid w:val="00AA3236"/>
    <w:rsid w:val="00AA37CB"/>
    <w:rsid w:val="00AA4290"/>
    <w:rsid w:val="00AA4CC4"/>
    <w:rsid w:val="00AA54BD"/>
    <w:rsid w:val="00AA599C"/>
    <w:rsid w:val="00AA5ECD"/>
    <w:rsid w:val="00AA676E"/>
    <w:rsid w:val="00AA700B"/>
    <w:rsid w:val="00AA7427"/>
    <w:rsid w:val="00AA7894"/>
    <w:rsid w:val="00AB0225"/>
    <w:rsid w:val="00AB0449"/>
    <w:rsid w:val="00AB16C9"/>
    <w:rsid w:val="00AB2149"/>
    <w:rsid w:val="00AB2264"/>
    <w:rsid w:val="00AB229E"/>
    <w:rsid w:val="00AB2A00"/>
    <w:rsid w:val="00AB3C19"/>
    <w:rsid w:val="00AB3DFF"/>
    <w:rsid w:val="00AB41EC"/>
    <w:rsid w:val="00AB4245"/>
    <w:rsid w:val="00AB492E"/>
    <w:rsid w:val="00AB5609"/>
    <w:rsid w:val="00AB6531"/>
    <w:rsid w:val="00AB6FCE"/>
    <w:rsid w:val="00AB76CF"/>
    <w:rsid w:val="00AB7959"/>
    <w:rsid w:val="00AB7B2C"/>
    <w:rsid w:val="00AC0866"/>
    <w:rsid w:val="00AC1446"/>
    <w:rsid w:val="00AC1534"/>
    <w:rsid w:val="00AC1A09"/>
    <w:rsid w:val="00AC26A0"/>
    <w:rsid w:val="00AC2915"/>
    <w:rsid w:val="00AC3378"/>
    <w:rsid w:val="00AC3E05"/>
    <w:rsid w:val="00AC400B"/>
    <w:rsid w:val="00AC4F63"/>
    <w:rsid w:val="00AC5836"/>
    <w:rsid w:val="00AC5A9A"/>
    <w:rsid w:val="00AC638C"/>
    <w:rsid w:val="00AC7950"/>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3DD"/>
    <w:rsid w:val="00B01817"/>
    <w:rsid w:val="00B01C99"/>
    <w:rsid w:val="00B01CA3"/>
    <w:rsid w:val="00B01FCD"/>
    <w:rsid w:val="00B02535"/>
    <w:rsid w:val="00B0266B"/>
    <w:rsid w:val="00B02B85"/>
    <w:rsid w:val="00B02E83"/>
    <w:rsid w:val="00B03169"/>
    <w:rsid w:val="00B033E9"/>
    <w:rsid w:val="00B03DDD"/>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447A"/>
    <w:rsid w:val="00B34EB0"/>
    <w:rsid w:val="00B35245"/>
    <w:rsid w:val="00B3586F"/>
    <w:rsid w:val="00B360A3"/>
    <w:rsid w:val="00B376F8"/>
    <w:rsid w:val="00B37AF1"/>
    <w:rsid w:val="00B40471"/>
    <w:rsid w:val="00B405DC"/>
    <w:rsid w:val="00B40C2D"/>
    <w:rsid w:val="00B416D9"/>
    <w:rsid w:val="00B41E8C"/>
    <w:rsid w:val="00B41F37"/>
    <w:rsid w:val="00B420CF"/>
    <w:rsid w:val="00B4217C"/>
    <w:rsid w:val="00B42496"/>
    <w:rsid w:val="00B42888"/>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B2B"/>
    <w:rsid w:val="00B61B36"/>
    <w:rsid w:val="00B62D65"/>
    <w:rsid w:val="00B6319B"/>
    <w:rsid w:val="00B6457F"/>
    <w:rsid w:val="00B64CC1"/>
    <w:rsid w:val="00B6519C"/>
    <w:rsid w:val="00B65779"/>
    <w:rsid w:val="00B65AC3"/>
    <w:rsid w:val="00B65D39"/>
    <w:rsid w:val="00B65F6B"/>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72A"/>
    <w:rsid w:val="00B77ACF"/>
    <w:rsid w:val="00B8105C"/>
    <w:rsid w:val="00B81584"/>
    <w:rsid w:val="00B820AF"/>
    <w:rsid w:val="00B82B22"/>
    <w:rsid w:val="00B82B4D"/>
    <w:rsid w:val="00B82B7F"/>
    <w:rsid w:val="00B82D4F"/>
    <w:rsid w:val="00B83EA5"/>
    <w:rsid w:val="00B85255"/>
    <w:rsid w:val="00B85A11"/>
    <w:rsid w:val="00B85B4F"/>
    <w:rsid w:val="00B86042"/>
    <w:rsid w:val="00B86EE0"/>
    <w:rsid w:val="00B873BE"/>
    <w:rsid w:val="00B877C4"/>
    <w:rsid w:val="00B87A15"/>
    <w:rsid w:val="00B91376"/>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17D"/>
    <w:rsid w:val="00BC0442"/>
    <w:rsid w:val="00BC04F3"/>
    <w:rsid w:val="00BC11BB"/>
    <w:rsid w:val="00BC18FE"/>
    <w:rsid w:val="00BC1C37"/>
    <w:rsid w:val="00BC3B72"/>
    <w:rsid w:val="00BC4119"/>
    <w:rsid w:val="00BC491A"/>
    <w:rsid w:val="00BC4D71"/>
    <w:rsid w:val="00BC4FCA"/>
    <w:rsid w:val="00BC5274"/>
    <w:rsid w:val="00BC5475"/>
    <w:rsid w:val="00BC5BC1"/>
    <w:rsid w:val="00BC6B1A"/>
    <w:rsid w:val="00BC7881"/>
    <w:rsid w:val="00BC78FC"/>
    <w:rsid w:val="00BC7E5E"/>
    <w:rsid w:val="00BD004F"/>
    <w:rsid w:val="00BD0C40"/>
    <w:rsid w:val="00BD10E7"/>
    <w:rsid w:val="00BD1E37"/>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CC9"/>
    <w:rsid w:val="00BF1FC7"/>
    <w:rsid w:val="00BF234C"/>
    <w:rsid w:val="00BF2ABA"/>
    <w:rsid w:val="00BF3494"/>
    <w:rsid w:val="00BF36F9"/>
    <w:rsid w:val="00BF374F"/>
    <w:rsid w:val="00BF37E1"/>
    <w:rsid w:val="00BF3FDF"/>
    <w:rsid w:val="00BF4095"/>
    <w:rsid w:val="00BF4535"/>
    <w:rsid w:val="00BF4FF8"/>
    <w:rsid w:val="00BF56F5"/>
    <w:rsid w:val="00BF6882"/>
    <w:rsid w:val="00BF758F"/>
    <w:rsid w:val="00BF7CB1"/>
    <w:rsid w:val="00C003F1"/>
    <w:rsid w:val="00C00CFF"/>
    <w:rsid w:val="00C0141A"/>
    <w:rsid w:val="00C024D9"/>
    <w:rsid w:val="00C0317D"/>
    <w:rsid w:val="00C03499"/>
    <w:rsid w:val="00C03C6B"/>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FE3"/>
    <w:rsid w:val="00C25E05"/>
    <w:rsid w:val="00C25F14"/>
    <w:rsid w:val="00C25FA2"/>
    <w:rsid w:val="00C270D3"/>
    <w:rsid w:val="00C27854"/>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AF"/>
    <w:rsid w:val="00C56589"/>
    <w:rsid w:val="00C568D6"/>
    <w:rsid w:val="00C56BDE"/>
    <w:rsid w:val="00C57334"/>
    <w:rsid w:val="00C57828"/>
    <w:rsid w:val="00C57C04"/>
    <w:rsid w:val="00C6051D"/>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B4A"/>
    <w:rsid w:val="00C665E6"/>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43F"/>
    <w:rsid w:val="00C80882"/>
    <w:rsid w:val="00C811EA"/>
    <w:rsid w:val="00C82FB3"/>
    <w:rsid w:val="00C8398E"/>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5428"/>
    <w:rsid w:val="00C95D6C"/>
    <w:rsid w:val="00C96150"/>
    <w:rsid w:val="00C964EF"/>
    <w:rsid w:val="00C970FE"/>
    <w:rsid w:val="00C97214"/>
    <w:rsid w:val="00C973B4"/>
    <w:rsid w:val="00CA00A6"/>
    <w:rsid w:val="00CA020B"/>
    <w:rsid w:val="00CA0A20"/>
    <w:rsid w:val="00CA0C07"/>
    <w:rsid w:val="00CA1C8F"/>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C001E"/>
    <w:rsid w:val="00CC03A4"/>
    <w:rsid w:val="00CC07E8"/>
    <w:rsid w:val="00CC0858"/>
    <w:rsid w:val="00CC0AD8"/>
    <w:rsid w:val="00CC3C74"/>
    <w:rsid w:val="00CC3CA6"/>
    <w:rsid w:val="00CC4189"/>
    <w:rsid w:val="00CC433F"/>
    <w:rsid w:val="00CC5776"/>
    <w:rsid w:val="00CC58B5"/>
    <w:rsid w:val="00CC5E66"/>
    <w:rsid w:val="00CC62B1"/>
    <w:rsid w:val="00CC7044"/>
    <w:rsid w:val="00CC721F"/>
    <w:rsid w:val="00CC74BA"/>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A18"/>
    <w:rsid w:val="00CE0220"/>
    <w:rsid w:val="00CE0938"/>
    <w:rsid w:val="00CE1912"/>
    <w:rsid w:val="00CE2D58"/>
    <w:rsid w:val="00CE2DF6"/>
    <w:rsid w:val="00CE30DB"/>
    <w:rsid w:val="00CE51EC"/>
    <w:rsid w:val="00CE5316"/>
    <w:rsid w:val="00CE55E9"/>
    <w:rsid w:val="00CE61E3"/>
    <w:rsid w:val="00CE647E"/>
    <w:rsid w:val="00CE670B"/>
    <w:rsid w:val="00CE6BF5"/>
    <w:rsid w:val="00CE7106"/>
    <w:rsid w:val="00CE71E0"/>
    <w:rsid w:val="00CF063A"/>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235F"/>
    <w:rsid w:val="00D126F6"/>
    <w:rsid w:val="00D12DA0"/>
    <w:rsid w:val="00D1393E"/>
    <w:rsid w:val="00D13A3D"/>
    <w:rsid w:val="00D149CB"/>
    <w:rsid w:val="00D14C9E"/>
    <w:rsid w:val="00D14D5B"/>
    <w:rsid w:val="00D16800"/>
    <w:rsid w:val="00D207EA"/>
    <w:rsid w:val="00D20CD3"/>
    <w:rsid w:val="00D21AFB"/>
    <w:rsid w:val="00D21CE2"/>
    <w:rsid w:val="00D221D8"/>
    <w:rsid w:val="00D23B11"/>
    <w:rsid w:val="00D24A77"/>
    <w:rsid w:val="00D25299"/>
    <w:rsid w:val="00D25D22"/>
    <w:rsid w:val="00D26121"/>
    <w:rsid w:val="00D26229"/>
    <w:rsid w:val="00D26870"/>
    <w:rsid w:val="00D26C9D"/>
    <w:rsid w:val="00D27BDF"/>
    <w:rsid w:val="00D27F36"/>
    <w:rsid w:val="00D309E0"/>
    <w:rsid w:val="00D31944"/>
    <w:rsid w:val="00D31F79"/>
    <w:rsid w:val="00D33652"/>
    <w:rsid w:val="00D33762"/>
    <w:rsid w:val="00D33A3E"/>
    <w:rsid w:val="00D33C5E"/>
    <w:rsid w:val="00D34456"/>
    <w:rsid w:val="00D3538A"/>
    <w:rsid w:val="00D36311"/>
    <w:rsid w:val="00D363A5"/>
    <w:rsid w:val="00D3644F"/>
    <w:rsid w:val="00D3683C"/>
    <w:rsid w:val="00D37B5F"/>
    <w:rsid w:val="00D37EC7"/>
    <w:rsid w:val="00D4060F"/>
    <w:rsid w:val="00D40E41"/>
    <w:rsid w:val="00D414D8"/>
    <w:rsid w:val="00D42E14"/>
    <w:rsid w:val="00D42E82"/>
    <w:rsid w:val="00D431E2"/>
    <w:rsid w:val="00D43AE0"/>
    <w:rsid w:val="00D43DC0"/>
    <w:rsid w:val="00D445CB"/>
    <w:rsid w:val="00D446B4"/>
    <w:rsid w:val="00D450EB"/>
    <w:rsid w:val="00D4520F"/>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5BD"/>
    <w:rsid w:val="00D52647"/>
    <w:rsid w:val="00D53017"/>
    <w:rsid w:val="00D53B56"/>
    <w:rsid w:val="00D54356"/>
    <w:rsid w:val="00D54BF2"/>
    <w:rsid w:val="00D54F45"/>
    <w:rsid w:val="00D55C4E"/>
    <w:rsid w:val="00D55EB1"/>
    <w:rsid w:val="00D560C6"/>
    <w:rsid w:val="00D564FA"/>
    <w:rsid w:val="00D56E1F"/>
    <w:rsid w:val="00D577FE"/>
    <w:rsid w:val="00D6094E"/>
    <w:rsid w:val="00D60C13"/>
    <w:rsid w:val="00D60C87"/>
    <w:rsid w:val="00D60D16"/>
    <w:rsid w:val="00D61462"/>
    <w:rsid w:val="00D61AEE"/>
    <w:rsid w:val="00D624FB"/>
    <w:rsid w:val="00D6398F"/>
    <w:rsid w:val="00D63EAF"/>
    <w:rsid w:val="00D65628"/>
    <w:rsid w:val="00D66840"/>
    <w:rsid w:val="00D672EE"/>
    <w:rsid w:val="00D67309"/>
    <w:rsid w:val="00D71967"/>
    <w:rsid w:val="00D73027"/>
    <w:rsid w:val="00D732D0"/>
    <w:rsid w:val="00D739EA"/>
    <w:rsid w:val="00D739EB"/>
    <w:rsid w:val="00D745BB"/>
    <w:rsid w:val="00D7474D"/>
    <w:rsid w:val="00D759F5"/>
    <w:rsid w:val="00D76077"/>
    <w:rsid w:val="00D76495"/>
    <w:rsid w:val="00D76633"/>
    <w:rsid w:val="00D76D8E"/>
    <w:rsid w:val="00D77C4C"/>
    <w:rsid w:val="00D81180"/>
    <w:rsid w:val="00D822BF"/>
    <w:rsid w:val="00D82445"/>
    <w:rsid w:val="00D82930"/>
    <w:rsid w:val="00D841EE"/>
    <w:rsid w:val="00D842C2"/>
    <w:rsid w:val="00D85176"/>
    <w:rsid w:val="00D8547C"/>
    <w:rsid w:val="00D8575D"/>
    <w:rsid w:val="00D85E83"/>
    <w:rsid w:val="00D85EDC"/>
    <w:rsid w:val="00D86C94"/>
    <w:rsid w:val="00D900D7"/>
    <w:rsid w:val="00D9034C"/>
    <w:rsid w:val="00D9074C"/>
    <w:rsid w:val="00D90A4A"/>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9CE"/>
    <w:rsid w:val="00DA005F"/>
    <w:rsid w:val="00DA181D"/>
    <w:rsid w:val="00DA206E"/>
    <w:rsid w:val="00DA20D0"/>
    <w:rsid w:val="00DA2CEF"/>
    <w:rsid w:val="00DA3430"/>
    <w:rsid w:val="00DA47BC"/>
    <w:rsid w:val="00DA4CBA"/>
    <w:rsid w:val="00DA6820"/>
    <w:rsid w:val="00DA6D4C"/>
    <w:rsid w:val="00DA6E2A"/>
    <w:rsid w:val="00DB0669"/>
    <w:rsid w:val="00DB1FAE"/>
    <w:rsid w:val="00DB2653"/>
    <w:rsid w:val="00DB2E76"/>
    <w:rsid w:val="00DB3571"/>
    <w:rsid w:val="00DB3A57"/>
    <w:rsid w:val="00DB3F19"/>
    <w:rsid w:val="00DB3F54"/>
    <w:rsid w:val="00DB4A61"/>
    <w:rsid w:val="00DB63DA"/>
    <w:rsid w:val="00DB6793"/>
    <w:rsid w:val="00DB6FE1"/>
    <w:rsid w:val="00DB779E"/>
    <w:rsid w:val="00DB779F"/>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6E8"/>
    <w:rsid w:val="00DD5B71"/>
    <w:rsid w:val="00DD5D57"/>
    <w:rsid w:val="00DD7196"/>
    <w:rsid w:val="00DD75B8"/>
    <w:rsid w:val="00DD7B48"/>
    <w:rsid w:val="00DE0568"/>
    <w:rsid w:val="00DE0BC9"/>
    <w:rsid w:val="00DE155E"/>
    <w:rsid w:val="00DE20C3"/>
    <w:rsid w:val="00DE230C"/>
    <w:rsid w:val="00DE2AB0"/>
    <w:rsid w:val="00DE3510"/>
    <w:rsid w:val="00DE35CA"/>
    <w:rsid w:val="00DE3939"/>
    <w:rsid w:val="00DE3D52"/>
    <w:rsid w:val="00DE406D"/>
    <w:rsid w:val="00DE40EF"/>
    <w:rsid w:val="00DE4A8C"/>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E00A5A"/>
    <w:rsid w:val="00E01418"/>
    <w:rsid w:val="00E01DAD"/>
    <w:rsid w:val="00E0259A"/>
    <w:rsid w:val="00E032F2"/>
    <w:rsid w:val="00E0438E"/>
    <w:rsid w:val="00E04681"/>
    <w:rsid w:val="00E04845"/>
    <w:rsid w:val="00E04A87"/>
    <w:rsid w:val="00E04B4A"/>
    <w:rsid w:val="00E04C98"/>
    <w:rsid w:val="00E06535"/>
    <w:rsid w:val="00E065C3"/>
    <w:rsid w:val="00E0662F"/>
    <w:rsid w:val="00E06746"/>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FA2"/>
    <w:rsid w:val="00E17A1C"/>
    <w:rsid w:val="00E17FCC"/>
    <w:rsid w:val="00E20A34"/>
    <w:rsid w:val="00E21012"/>
    <w:rsid w:val="00E2227E"/>
    <w:rsid w:val="00E22F45"/>
    <w:rsid w:val="00E22FDA"/>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54E3"/>
    <w:rsid w:val="00E55993"/>
    <w:rsid w:val="00E56054"/>
    <w:rsid w:val="00E566C3"/>
    <w:rsid w:val="00E56747"/>
    <w:rsid w:val="00E56B75"/>
    <w:rsid w:val="00E570EC"/>
    <w:rsid w:val="00E5787D"/>
    <w:rsid w:val="00E600A6"/>
    <w:rsid w:val="00E607CE"/>
    <w:rsid w:val="00E61C66"/>
    <w:rsid w:val="00E61D7A"/>
    <w:rsid w:val="00E61F23"/>
    <w:rsid w:val="00E62972"/>
    <w:rsid w:val="00E63185"/>
    <w:rsid w:val="00E644B3"/>
    <w:rsid w:val="00E649AA"/>
    <w:rsid w:val="00E64AE9"/>
    <w:rsid w:val="00E64D11"/>
    <w:rsid w:val="00E656A5"/>
    <w:rsid w:val="00E65ACC"/>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72"/>
    <w:rsid w:val="00EA7E91"/>
    <w:rsid w:val="00EB1394"/>
    <w:rsid w:val="00EB13A9"/>
    <w:rsid w:val="00EB1A2A"/>
    <w:rsid w:val="00EB2151"/>
    <w:rsid w:val="00EB2274"/>
    <w:rsid w:val="00EB298B"/>
    <w:rsid w:val="00EB315C"/>
    <w:rsid w:val="00EB39B7"/>
    <w:rsid w:val="00EB4891"/>
    <w:rsid w:val="00EB4E14"/>
    <w:rsid w:val="00EB501B"/>
    <w:rsid w:val="00EB57C0"/>
    <w:rsid w:val="00EB5827"/>
    <w:rsid w:val="00EB62D9"/>
    <w:rsid w:val="00EB6BBF"/>
    <w:rsid w:val="00EB6C4D"/>
    <w:rsid w:val="00EC0B0E"/>
    <w:rsid w:val="00EC1918"/>
    <w:rsid w:val="00EC19F5"/>
    <w:rsid w:val="00EC30D1"/>
    <w:rsid w:val="00EC3358"/>
    <w:rsid w:val="00EC42FB"/>
    <w:rsid w:val="00EC436F"/>
    <w:rsid w:val="00EC43AD"/>
    <w:rsid w:val="00EC49E5"/>
    <w:rsid w:val="00EC60EF"/>
    <w:rsid w:val="00EC6802"/>
    <w:rsid w:val="00EC7404"/>
    <w:rsid w:val="00ED075F"/>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E41"/>
    <w:rsid w:val="00F017F9"/>
    <w:rsid w:val="00F01CF6"/>
    <w:rsid w:val="00F01D5C"/>
    <w:rsid w:val="00F01F61"/>
    <w:rsid w:val="00F0222F"/>
    <w:rsid w:val="00F032E5"/>
    <w:rsid w:val="00F034E9"/>
    <w:rsid w:val="00F03649"/>
    <w:rsid w:val="00F036FB"/>
    <w:rsid w:val="00F039E9"/>
    <w:rsid w:val="00F039FB"/>
    <w:rsid w:val="00F03F76"/>
    <w:rsid w:val="00F040F8"/>
    <w:rsid w:val="00F04314"/>
    <w:rsid w:val="00F0440C"/>
    <w:rsid w:val="00F04A01"/>
    <w:rsid w:val="00F04E28"/>
    <w:rsid w:val="00F05DDF"/>
    <w:rsid w:val="00F06BFF"/>
    <w:rsid w:val="00F07A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362D"/>
    <w:rsid w:val="00F236D1"/>
    <w:rsid w:val="00F23998"/>
    <w:rsid w:val="00F23CA9"/>
    <w:rsid w:val="00F241A5"/>
    <w:rsid w:val="00F256FD"/>
    <w:rsid w:val="00F25C50"/>
    <w:rsid w:val="00F25D90"/>
    <w:rsid w:val="00F25DA2"/>
    <w:rsid w:val="00F260F4"/>
    <w:rsid w:val="00F2646E"/>
    <w:rsid w:val="00F26D61"/>
    <w:rsid w:val="00F30BBA"/>
    <w:rsid w:val="00F30D06"/>
    <w:rsid w:val="00F30F5F"/>
    <w:rsid w:val="00F31149"/>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A3C"/>
    <w:rsid w:val="00F42B15"/>
    <w:rsid w:val="00F433A7"/>
    <w:rsid w:val="00F44383"/>
    <w:rsid w:val="00F4438A"/>
    <w:rsid w:val="00F45126"/>
    <w:rsid w:val="00F4599D"/>
    <w:rsid w:val="00F46082"/>
    <w:rsid w:val="00F462EF"/>
    <w:rsid w:val="00F463FE"/>
    <w:rsid w:val="00F46495"/>
    <w:rsid w:val="00F46D97"/>
    <w:rsid w:val="00F500B4"/>
    <w:rsid w:val="00F5019A"/>
    <w:rsid w:val="00F515C3"/>
    <w:rsid w:val="00F516A6"/>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21E2"/>
    <w:rsid w:val="00F625C2"/>
    <w:rsid w:val="00F627B3"/>
    <w:rsid w:val="00F62CBB"/>
    <w:rsid w:val="00F63099"/>
    <w:rsid w:val="00F64733"/>
    <w:rsid w:val="00F64D1C"/>
    <w:rsid w:val="00F64E3F"/>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F12"/>
    <w:rsid w:val="00F74A3F"/>
    <w:rsid w:val="00F750CE"/>
    <w:rsid w:val="00F7514B"/>
    <w:rsid w:val="00F75BE1"/>
    <w:rsid w:val="00F7617E"/>
    <w:rsid w:val="00F769B7"/>
    <w:rsid w:val="00F76DE9"/>
    <w:rsid w:val="00F76EAC"/>
    <w:rsid w:val="00F775DA"/>
    <w:rsid w:val="00F779CE"/>
    <w:rsid w:val="00F815D1"/>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3169"/>
    <w:rsid w:val="00FA320C"/>
    <w:rsid w:val="00FA3D48"/>
    <w:rsid w:val="00FA3D76"/>
    <w:rsid w:val="00FA4379"/>
    <w:rsid w:val="00FA4410"/>
    <w:rsid w:val="00FA452C"/>
    <w:rsid w:val="00FA494D"/>
    <w:rsid w:val="00FA5216"/>
    <w:rsid w:val="00FA526A"/>
    <w:rsid w:val="00FA5D01"/>
    <w:rsid w:val="00FA5EEB"/>
    <w:rsid w:val="00FA5FD9"/>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F13"/>
    <w:rsid w:val="00FC709A"/>
    <w:rsid w:val="00FC760D"/>
    <w:rsid w:val="00FD0071"/>
    <w:rsid w:val="00FD00C8"/>
    <w:rsid w:val="00FD068C"/>
    <w:rsid w:val="00FD0A86"/>
    <w:rsid w:val="00FD1023"/>
    <w:rsid w:val="00FD11CF"/>
    <w:rsid w:val="00FD128C"/>
    <w:rsid w:val="00FD134A"/>
    <w:rsid w:val="00FD13BB"/>
    <w:rsid w:val="00FD2253"/>
    <w:rsid w:val="00FD3960"/>
    <w:rsid w:val="00FD408F"/>
    <w:rsid w:val="00FD462C"/>
    <w:rsid w:val="00FD4E4B"/>
    <w:rsid w:val="00FD506F"/>
    <w:rsid w:val="00FD5378"/>
    <w:rsid w:val="00FD552B"/>
    <w:rsid w:val="00FD5654"/>
    <w:rsid w:val="00FD62D2"/>
    <w:rsid w:val="00FD6603"/>
    <w:rsid w:val="00FD75A2"/>
    <w:rsid w:val="00FD7F12"/>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0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character" w:styleId="Hyperlink">
    <w:name w:val="Hyperlink"/>
    <w:basedOn w:val="DefaultParagraphFont"/>
    <w:rsid w:val="00EB21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character" w:styleId="Hyperlink">
    <w:name w:val="Hyperlink"/>
    <w:basedOn w:val="DefaultParagraphFont"/>
    <w:rsid w:val="00EB2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DFCC-EA2B-4381-8836-DF985DE7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1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Luttfring, Ann D</cp:lastModifiedBy>
  <cp:revision>3</cp:revision>
  <dcterms:created xsi:type="dcterms:W3CDTF">2014-09-23T14:22:00Z</dcterms:created>
  <dcterms:modified xsi:type="dcterms:W3CDTF">2014-09-23T20:32:00Z</dcterms:modified>
</cp:coreProperties>
</file>